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09C" w14:textId="77777777" w:rsidR="00086C50" w:rsidRPr="0072470E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Pr="0072470E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 xml:space="preserve">Załącznik nr </w:t>
      </w:r>
      <w:r w:rsidR="009917A3" w:rsidRPr="0072470E">
        <w:rPr>
          <w:rFonts w:ascii="Arial" w:hAnsi="Arial" w:cs="Arial"/>
          <w:i/>
          <w:sz w:val="16"/>
          <w:szCs w:val="16"/>
        </w:rPr>
        <w:t xml:space="preserve">5 </w:t>
      </w:r>
      <w:r w:rsidR="00B95E4C" w:rsidRPr="0072470E">
        <w:rPr>
          <w:rFonts w:ascii="Arial" w:hAnsi="Arial" w:cs="Arial"/>
          <w:i/>
          <w:sz w:val="16"/>
          <w:szCs w:val="16"/>
        </w:rPr>
        <w:t>do S</w:t>
      </w:r>
      <w:r w:rsidR="00091218" w:rsidRPr="0072470E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72470E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>W</w:t>
      </w:r>
      <w:r w:rsidR="00E92A49" w:rsidRPr="0072470E">
        <w:rPr>
          <w:rFonts w:ascii="Arial" w:hAnsi="Arial" w:cs="Arial"/>
          <w:i/>
          <w:sz w:val="16"/>
          <w:szCs w:val="16"/>
        </w:rPr>
        <w:t>zór</w:t>
      </w:r>
    </w:p>
    <w:p w14:paraId="4016A1DD" w14:textId="26299BEA" w:rsidR="00717708" w:rsidRPr="0072470E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470E">
        <w:rPr>
          <w:rFonts w:ascii="Arial" w:hAnsi="Arial" w:cs="Arial"/>
          <w:b/>
          <w:sz w:val="28"/>
          <w:szCs w:val="28"/>
        </w:rPr>
        <w:t>UMOWA Nr ……/20</w:t>
      </w:r>
      <w:r w:rsidR="00B95E4C" w:rsidRPr="0072470E">
        <w:rPr>
          <w:rFonts w:ascii="Arial" w:hAnsi="Arial" w:cs="Arial"/>
          <w:b/>
          <w:sz w:val="28"/>
          <w:szCs w:val="28"/>
        </w:rPr>
        <w:t>2</w:t>
      </w:r>
      <w:r w:rsidR="00822D2E" w:rsidRPr="0072470E">
        <w:rPr>
          <w:rFonts w:ascii="Arial" w:hAnsi="Arial" w:cs="Arial"/>
          <w:b/>
          <w:sz w:val="28"/>
          <w:szCs w:val="28"/>
        </w:rPr>
        <w:t>2</w:t>
      </w:r>
    </w:p>
    <w:p w14:paraId="3F4C74A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668B83A1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dniu ……………………….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0</w:t>
      </w:r>
      <w:r w:rsidR="00B95E4C" w:rsidRPr="0072470E">
        <w:rPr>
          <w:rFonts w:ascii="Arial" w:hAnsi="Arial" w:cs="Arial"/>
          <w:sz w:val="20"/>
          <w:szCs w:val="20"/>
        </w:rPr>
        <w:t>2</w:t>
      </w:r>
      <w:r w:rsidR="00822D2E" w:rsidRPr="0072470E">
        <w:rPr>
          <w:rFonts w:ascii="Arial" w:hAnsi="Arial" w:cs="Arial"/>
          <w:sz w:val="20"/>
          <w:szCs w:val="20"/>
        </w:rPr>
        <w:t>2</w:t>
      </w:r>
      <w:r w:rsidRPr="0072470E">
        <w:rPr>
          <w:rFonts w:ascii="Arial" w:hAnsi="Arial" w:cs="Arial"/>
          <w:sz w:val="20"/>
          <w:szCs w:val="20"/>
        </w:rPr>
        <w:t>r.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P 877 14 60 784   REGON </w:t>
      </w:r>
      <w:r w:rsidRPr="0072470E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odniczącego Zarządu – Andrzeja </w:t>
      </w:r>
      <w:proofErr w:type="spellStart"/>
      <w:r w:rsidRPr="0072470E">
        <w:rPr>
          <w:rFonts w:ascii="Arial" w:hAnsi="Arial" w:cs="Arial"/>
          <w:sz w:val="20"/>
          <w:szCs w:val="20"/>
        </w:rPr>
        <w:t>Ochlaka</w:t>
      </w:r>
      <w:proofErr w:type="spellEnd"/>
    </w:p>
    <w:p w14:paraId="0E4C4DBF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Członka Z</w:t>
      </w:r>
      <w:r w:rsidR="004250E8" w:rsidRPr="0072470E">
        <w:rPr>
          <w:rFonts w:ascii="Arial" w:hAnsi="Arial" w:cs="Arial"/>
          <w:sz w:val="20"/>
          <w:szCs w:val="20"/>
        </w:rPr>
        <w:t>arządu – Jerzego</w:t>
      </w:r>
      <w:r w:rsidR="008F70E0" w:rsidRPr="0072470E">
        <w:rPr>
          <w:rFonts w:ascii="Arial" w:hAnsi="Arial" w:cs="Arial"/>
          <w:sz w:val="20"/>
          <w:szCs w:val="20"/>
        </w:rPr>
        <w:t xml:space="preserve"> Czapliński</w:t>
      </w:r>
      <w:r w:rsidR="004250E8" w:rsidRPr="0072470E">
        <w:rPr>
          <w:rFonts w:ascii="Arial" w:hAnsi="Arial" w:cs="Arial"/>
          <w:sz w:val="20"/>
          <w:szCs w:val="20"/>
        </w:rPr>
        <w:t>ego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y kontrasygnacie Skarbnika Pow</w:t>
      </w:r>
      <w:r w:rsidR="00C54732" w:rsidRPr="0072470E">
        <w:rPr>
          <w:rFonts w:ascii="Arial" w:hAnsi="Arial" w:cs="Arial"/>
          <w:sz w:val="20"/>
          <w:szCs w:val="20"/>
        </w:rPr>
        <w:t xml:space="preserve">iatu – Sebastiana </w:t>
      </w:r>
      <w:proofErr w:type="spellStart"/>
      <w:r w:rsidR="00C54732" w:rsidRPr="0072470E">
        <w:rPr>
          <w:rFonts w:ascii="Arial" w:hAnsi="Arial" w:cs="Arial"/>
          <w:sz w:val="20"/>
          <w:szCs w:val="20"/>
        </w:rPr>
        <w:t>Kińskiego</w:t>
      </w:r>
      <w:proofErr w:type="spellEnd"/>
      <w:r w:rsidR="00C54732" w:rsidRPr="0072470E">
        <w:rPr>
          <w:rFonts w:ascii="Arial" w:hAnsi="Arial" w:cs="Arial"/>
          <w:sz w:val="20"/>
          <w:szCs w:val="20"/>
        </w:rPr>
        <w:t xml:space="preserve"> </w:t>
      </w:r>
    </w:p>
    <w:p w14:paraId="1F4EB5BE" w14:textId="77777777" w:rsidR="00717708" w:rsidRPr="0072470E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885178" w:rsidRPr="0072470E">
        <w:rPr>
          <w:rFonts w:ascii="Arial" w:hAnsi="Arial" w:cs="Arial"/>
          <w:sz w:val="20"/>
          <w:szCs w:val="20"/>
        </w:rPr>
        <w:t xml:space="preserve"> dalej 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b/>
          <w:sz w:val="20"/>
          <w:szCs w:val="20"/>
        </w:rPr>
        <w:t>"Zamawiającym</w:t>
      </w:r>
      <w:r w:rsidRPr="0072470E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72470E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72470E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72470E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………………………………..</w:t>
      </w:r>
      <w:r w:rsidRPr="0072470E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72470E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717708" w:rsidRPr="0072470E">
        <w:rPr>
          <w:rFonts w:ascii="Arial" w:hAnsi="Arial" w:cs="Arial"/>
          <w:sz w:val="20"/>
          <w:szCs w:val="20"/>
        </w:rPr>
        <w:t xml:space="preserve"> dalej </w:t>
      </w:r>
      <w:r w:rsidR="00717708" w:rsidRPr="0072470E">
        <w:rPr>
          <w:rFonts w:ascii="Arial" w:hAnsi="Arial" w:cs="Arial"/>
          <w:b/>
          <w:sz w:val="20"/>
          <w:szCs w:val="20"/>
        </w:rPr>
        <w:t>"Wykonawcą"</w:t>
      </w:r>
      <w:r w:rsidR="00717708" w:rsidRPr="0072470E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stała za</w:t>
      </w:r>
      <w:r w:rsidR="008F70E0" w:rsidRPr="0072470E">
        <w:rPr>
          <w:rFonts w:ascii="Arial" w:hAnsi="Arial" w:cs="Arial"/>
          <w:sz w:val="20"/>
          <w:szCs w:val="20"/>
        </w:rPr>
        <w:t>warta umowa następującej tre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32A9C8D2" w:rsidR="00717708" w:rsidRPr="0072470E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 w:rsidRPr="0072470E">
        <w:rPr>
          <w:rFonts w:ascii="Arial" w:hAnsi="Arial" w:cs="Arial"/>
          <w:sz w:val="20"/>
          <w:szCs w:val="20"/>
        </w:rPr>
        <w:t>przepisów ustawy z dnia 11 września 2019</w:t>
      </w:r>
      <w:r w:rsidRPr="0072470E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72470E">
        <w:rPr>
          <w:rFonts w:ascii="Arial" w:hAnsi="Arial" w:cs="Arial"/>
          <w:sz w:val="20"/>
          <w:szCs w:val="20"/>
        </w:rPr>
        <w:t>t.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  <w:r w:rsidR="00FE600F" w:rsidRPr="0072470E">
        <w:rPr>
          <w:rFonts w:ascii="Arial" w:hAnsi="Arial" w:cs="Arial"/>
          <w:sz w:val="20"/>
          <w:szCs w:val="20"/>
        </w:rPr>
        <w:t xml:space="preserve">j. </w:t>
      </w:r>
      <w:r w:rsidRPr="0072470E">
        <w:rPr>
          <w:rFonts w:ascii="Arial" w:hAnsi="Arial" w:cs="Arial"/>
          <w:sz w:val="20"/>
          <w:szCs w:val="20"/>
        </w:rPr>
        <w:t>Dz. U. z 20</w:t>
      </w:r>
      <w:r w:rsidR="00F55D55" w:rsidRPr="0072470E">
        <w:rPr>
          <w:rFonts w:ascii="Arial" w:hAnsi="Arial" w:cs="Arial"/>
          <w:sz w:val="20"/>
          <w:szCs w:val="20"/>
        </w:rPr>
        <w:t>21</w:t>
      </w:r>
      <w:r w:rsidRPr="0072470E">
        <w:rPr>
          <w:rFonts w:ascii="Arial" w:hAnsi="Arial" w:cs="Arial"/>
          <w:sz w:val="20"/>
          <w:szCs w:val="20"/>
        </w:rPr>
        <w:t xml:space="preserve"> r. poz.</w:t>
      </w:r>
      <w:r w:rsidR="006339E6" w:rsidRPr="0072470E">
        <w:rPr>
          <w:rFonts w:ascii="Arial" w:hAnsi="Arial" w:cs="Arial"/>
          <w:sz w:val="20"/>
          <w:szCs w:val="20"/>
        </w:rPr>
        <w:t xml:space="preserve"> </w:t>
      </w:r>
      <w:r w:rsidR="00B95E4C" w:rsidRPr="0072470E">
        <w:rPr>
          <w:rFonts w:ascii="Arial" w:hAnsi="Arial" w:cs="Arial"/>
          <w:sz w:val="20"/>
          <w:szCs w:val="20"/>
        </w:rPr>
        <w:t>1</w:t>
      </w:r>
      <w:r w:rsidR="00F55D55" w:rsidRPr="0072470E">
        <w:rPr>
          <w:rFonts w:ascii="Arial" w:hAnsi="Arial" w:cs="Arial"/>
          <w:sz w:val="20"/>
          <w:szCs w:val="20"/>
        </w:rPr>
        <w:t>12</w:t>
      </w:r>
      <w:r w:rsidR="00B95E4C" w:rsidRPr="0072470E">
        <w:rPr>
          <w:rFonts w:ascii="Arial" w:hAnsi="Arial" w:cs="Arial"/>
          <w:sz w:val="20"/>
          <w:szCs w:val="20"/>
        </w:rPr>
        <w:t>9</w:t>
      </w:r>
      <w:r w:rsidR="00942174" w:rsidRPr="0072470E">
        <w:rPr>
          <w:rFonts w:ascii="Arial" w:hAnsi="Arial" w:cs="Arial"/>
          <w:sz w:val="20"/>
          <w:szCs w:val="20"/>
        </w:rPr>
        <w:t xml:space="preserve"> ze zm.</w:t>
      </w:r>
      <w:r w:rsidRPr="0072470E">
        <w:rPr>
          <w:rFonts w:ascii="Arial" w:hAnsi="Arial" w:cs="Arial"/>
          <w:sz w:val="20"/>
          <w:szCs w:val="20"/>
        </w:rPr>
        <w:t xml:space="preserve">) na podst. art. </w:t>
      </w:r>
      <w:r w:rsidR="00AE7290" w:rsidRPr="0072470E">
        <w:rPr>
          <w:rFonts w:ascii="Arial" w:hAnsi="Arial" w:cs="Arial"/>
          <w:sz w:val="20"/>
          <w:szCs w:val="20"/>
        </w:rPr>
        <w:t>275 pk</w:t>
      </w:r>
      <w:r w:rsidR="00B95E4C" w:rsidRPr="0072470E">
        <w:rPr>
          <w:rFonts w:ascii="Arial" w:hAnsi="Arial" w:cs="Arial"/>
          <w:sz w:val="20"/>
          <w:szCs w:val="20"/>
        </w:rPr>
        <w:t>t. 1 tryb podstawowy bez negocjacji</w:t>
      </w:r>
      <w:r w:rsidRPr="0072470E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72470E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0C1221E0" w14:textId="744A8A89" w:rsidR="00CA5E7D" w:rsidRPr="0072470E" w:rsidRDefault="00717708" w:rsidP="000E2C08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72470E">
        <w:rPr>
          <w:rFonts w:ascii="Arial" w:hAnsi="Arial" w:cs="Arial"/>
          <w:sz w:val="20"/>
          <w:szCs w:val="20"/>
        </w:rPr>
        <w:t>realizacją inwestycji pod nazwą</w:t>
      </w:r>
      <w:r w:rsidR="00A7495A" w:rsidRPr="0072470E">
        <w:rPr>
          <w:rFonts w:ascii="Arial" w:hAnsi="Arial" w:cs="Arial"/>
          <w:sz w:val="20"/>
          <w:szCs w:val="20"/>
        </w:rPr>
        <w:t>:</w:t>
      </w:r>
      <w:r w:rsidR="00A334DA" w:rsidRPr="0072470E">
        <w:rPr>
          <w:rFonts w:ascii="Arial" w:hAnsi="Arial" w:cs="Arial"/>
          <w:sz w:val="20"/>
          <w:szCs w:val="20"/>
        </w:rPr>
        <w:t xml:space="preserve"> </w:t>
      </w:r>
      <w:r w:rsidR="000E2C08" w:rsidRPr="0072470E">
        <w:rPr>
          <w:rFonts w:ascii="Arial" w:hAnsi="Arial" w:cs="Arial"/>
          <w:b/>
          <w:bCs/>
          <w:i/>
          <w:iCs/>
          <w:sz w:val="20"/>
          <w:szCs w:val="20"/>
        </w:rPr>
        <w:t>Przebudowa ciągu komunikacyjnego obejmującego drogę powiatową Nr 1248N na odcinku Tereszewo – Nielbark oraz drogę powiatową Nr 1319N na odcinku Kurzętnik - Kaługa</w:t>
      </w:r>
    </w:p>
    <w:p w14:paraId="2EAA4141" w14:textId="77777777" w:rsidR="00CA5E7D" w:rsidRPr="0072470E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72470E">
        <w:rPr>
          <w:rFonts w:ascii="Arial" w:hAnsi="Arial" w:cs="Arial"/>
          <w:sz w:val="20"/>
          <w:szCs w:val="20"/>
        </w:rPr>
        <w:t>określają następujące dokument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Pr="0072470E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642B590F" w:rsidR="00CA5E7D" w:rsidRPr="0072470E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ferta Wykonawcy złożona </w:t>
      </w:r>
      <w:r w:rsidR="00B95E4C" w:rsidRPr="0072470E">
        <w:rPr>
          <w:rFonts w:ascii="Arial" w:hAnsi="Arial" w:cs="Arial"/>
          <w:sz w:val="20"/>
          <w:szCs w:val="20"/>
        </w:rPr>
        <w:t>w trybie podstawowym bez negocjacji,</w:t>
      </w:r>
      <w:r w:rsidRPr="0072470E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72470E">
        <w:rPr>
          <w:rFonts w:ascii="Arial" w:hAnsi="Arial" w:cs="Arial"/>
          <w:sz w:val="20"/>
          <w:szCs w:val="20"/>
        </w:rPr>
        <w:t>jmujących przedmiot zamówienia</w:t>
      </w:r>
    </w:p>
    <w:p w14:paraId="5233028D" w14:textId="06F04571" w:rsidR="00A10454" w:rsidRPr="0072470E" w:rsidRDefault="00A10454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e robót budowlanych, które nie zostały wyszczególnione w przedmiarze robót, a są konieczne do realizacji przedmiotu umowy, zgodnie z projektem budowlanym nie wymaga zawarcia odrębnej umowy.</w:t>
      </w:r>
    </w:p>
    <w:p w14:paraId="2590954D" w14:textId="2CBFB943" w:rsidR="00CA5E7D" w:rsidRPr="0072470E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ot umowy, oprócz zakresu wymienionego w ust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, obejmuje także wszystkie prace pomocnicze i towa</w:t>
      </w:r>
      <w:r w:rsidR="008F70E0" w:rsidRPr="0072470E">
        <w:rPr>
          <w:rFonts w:ascii="Arial" w:hAnsi="Arial" w:cs="Arial"/>
          <w:sz w:val="20"/>
          <w:szCs w:val="20"/>
        </w:rPr>
        <w:t>rzyszące, w tym w szczególno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72470E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bsługę geodezyjną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 w:rsidRPr="0072470E">
        <w:rPr>
          <w:rFonts w:ascii="Arial" w:hAnsi="Arial" w:cs="Arial"/>
          <w:bCs/>
          <w:sz w:val="20"/>
          <w:szCs w:val="20"/>
        </w:rPr>
        <w:t xml:space="preserve"> </w:t>
      </w:r>
      <w:r w:rsidRPr="0072470E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 w:rsidRPr="0072470E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gospodarowa</w:t>
      </w:r>
      <w:r w:rsidR="008F70E0" w:rsidRPr="0072470E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 w:rsidRPr="0072470E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pew</w:t>
      </w:r>
      <w:r w:rsidR="004250E8" w:rsidRPr="0072470E">
        <w:rPr>
          <w:rFonts w:ascii="Arial" w:hAnsi="Arial" w:cs="Arial"/>
          <w:bCs/>
          <w:sz w:val="20"/>
          <w:szCs w:val="20"/>
        </w:rPr>
        <w:t>nienie</w:t>
      </w:r>
      <w:r w:rsidR="008F70E0" w:rsidRPr="0072470E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72470E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72470E">
        <w:rPr>
          <w:rFonts w:ascii="Arial" w:hAnsi="Arial" w:cs="Arial"/>
          <w:bCs/>
          <w:sz w:val="20"/>
          <w:szCs w:val="20"/>
        </w:rPr>
        <w:t xml:space="preserve"> materiałów </w:t>
      </w:r>
      <w:r w:rsidR="008F70E0" w:rsidRPr="0072470E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Pr="0072470E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B612FCF" w14:textId="5EDE1C4F" w:rsidR="0004742C" w:rsidRPr="0072470E" w:rsidRDefault="00CA5E7D" w:rsidP="0072470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napraw</w:t>
      </w:r>
      <w:r w:rsidR="008F70E0" w:rsidRPr="0072470E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7A73D1BE" w14:textId="77777777" w:rsidR="00717708" w:rsidRPr="0072470E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2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7777777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pewnienia nadzoru inwestorskiego </w:t>
      </w:r>
    </w:p>
    <w:p w14:paraId="3B1AC0B7" w14:textId="7777777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5BB12005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23A14BA" w:rsidR="00717708" w:rsidRPr="0072470E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pii </w:t>
      </w:r>
      <w:r w:rsidR="00832322" w:rsidRPr="0072470E">
        <w:rPr>
          <w:rFonts w:ascii="Arial" w:hAnsi="Arial" w:cs="Arial"/>
          <w:sz w:val="20"/>
          <w:szCs w:val="20"/>
        </w:rPr>
        <w:t>zgłoszenia zamiaru prowadzenia robót</w:t>
      </w:r>
      <w:r w:rsidR="00271D3A" w:rsidRPr="0072470E">
        <w:rPr>
          <w:rFonts w:ascii="Arial" w:hAnsi="Arial" w:cs="Arial"/>
          <w:sz w:val="20"/>
          <w:szCs w:val="20"/>
        </w:rPr>
        <w:t xml:space="preserve"> budowlany</w:t>
      </w:r>
      <w:r w:rsidR="00832322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717708" w:rsidRPr="0072470E">
        <w:rPr>
          <w:rFonts w:ascii="Arial" w:hAnsi="Arial" w:cs="Arial"/>
          <w:sz w:val="20"/>
          <w:szCs w:val="20"/>
        </w:rPr>
        <w:t>wraz z dokumentacją</w:t>
      </w:r>
      <w:r w:rsidR="005F2F67" w:rsidRPr="0072470E">
        <w:rPr>
          <w:rFonts w:ascii="Arial" w:hAnsi="Arial" w:cs="Arial"/>
          <w:sz w:val="20"/>
          <w:szCs w:val="20"/>
        </w:rPr>
        <w:t xml:space="preserve"> projektową</w:t>
      </w:r>
      <w:r w:rsidR="008F70E0" w:rsidRPr="0072470E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72470E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nnik</w:t>
      </w:r>
      <w:r w:rsidR="00A334DA" w:rsidRPr="0072470E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budowy</w:t>
      </w:r>
      <w:r w:rsidR="008F70E0" w:rsidRPr="0072470E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72470E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72470E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290568" w:rsidRPr="0072470E">
        <w:rPr>
          <w:rFonts w:ascii="Arial" w:hAnsi="Arial" w:cs="Arial"/>
          <w:sz w:val="20"/>
          <w:szCs w:val="20"/>
        </w:rPr>
        <w:t xml:space="preserve">rotokólarnego </w:t>
      </w:r>
      <w:r w:rsidR="00717708" w:rsidRPr="0072470E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 w:rsidRPr="0072470E">
        <w:rPr>
          <w:rFonts w:ascii="Arial" w:hAnsi="Arial" w:cs="Arial"/>
          <w:sz w:val="20"/>
          <w:szCs w:val="20"/>
        </w:rPr>
        <w:t>.</w:t>
      </w:r>
      <w:r w:rsidR="00717708" w:rsidRPr="0072470E">
        <w:rPr>
          <w:rFonts w:ascii="Arial" w:hAnsi="Arial" w:cs="Arial"/>
          <w:sz w:val="20"/>
          <w:szCs w:val="20"/>
        </w:rPr>
        <w:t xml:space="preserve"> 1,</w:t>
      </w:r>
      <w:r w:rsidR="00290568" w:rsidRPr="0072470E">
        <w:rPr>
          <w:rFonts w:ascii="Arial" w:hAnsi="Arial" w:cs="Arial"/>
          <w:sz w:val="20"/>
          <w:szCs w:val="20"/>
        </w:rPr>
        <w:t xml:space="preserve"> jego zagospodarowanie oraz właściwe oznaczenie i zabezpieczenie terenu budowy i miejsc prowadzenia robót, zapewnienie należytego ładu i porządku.</w:t>
      </w:r>
    </w:p>
    <w:p w14:paraId="323C4F85" w14:textId="77777777" w:rsidR="00281853" w:rsidRPr="0072470E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 w:rsidRPr="0072470E">
        <w:rPr>
          <w:rFonts w:ascii="Arial" w:hAnsi="Arial" w:cs="Arial"/>
          <w:sz w:val="20"/>
          <w:szCs w:val="20"/>
        </w:rPr>
        <w:t>.</w:t>
      </w:r>
      <w:r w:rsidR="000C1A55" w:rsidRPr="0072470E">
        <w:rPr>
          <w:rFonts w:ascii="Arial" w:hAnsi="Arial" w:cs="Arial"/>
          <w:sz w:val="20"/>
          <w:szCs w:val="20"/>
        </w:rPr>
        <w:t xml:space="preserve"> Wykonawca zobowiązuje się własnym kosztem oznakować i zabezpieczyć roboty prowadzone w pasie drogowym.</w:t>
      </w:r>
    </w:p>
    <w:p w14:paraId="4EC3753C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72470E">
        <w:rPr>
          <w:rFonts w:ascii="Arial" w:hAnsi="Arial" w:cs="Arial"/>
          <w:sz w:val="20"/>
          <w:szCs w:val="20"/>
        </w:rPr>
        <w:t xml:space="preserve">oświadczenia kierownika budowy </w:t>
      </w:r>
      <w:r w:rsidRPr="0072470E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2 ust. 7 ustawy z dnia 7 lipca 1994r. Prawo budowlane</w:t>
      </w:r>
      <w:r w:rsidR="00142DBA" w:rsidRPr="0072470E">
        <w:rPr>
          <w:rFonts w:ascii="Arial" w:hAnsi="Arial" w:cs="Arial"/>
          <w:sz w:val="20"/>
          <w:szCs w:val="20"/>
        </w:rPr>
        <w:t>,</w:t>
      </w:r>
    </w:p>
    <w:p w14:paraId="1B8D923C" w14:textId="6B6ABA8C" w:rsidR="00593F9F" w:rsidRPr="0072470E" w:rsidRDefault="00593F9F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łożenia Zamawiającemu na jego pisemne żądanie, zgłoszone w każdym czasie trwania umowy, wszelkich dokumentów, materiałów i informacji potrzebnych mu do oceny prawidłowości wykonania </w:t>
      </w:r>
      <w:r w:rsidR="00FE57B7" w:rsidRPr="0072470E">
        <w:rPr>
          <w:rFonts w:ascii="Arial" w:hAnsi="Arial" w:cs="Arial"/>
          <w:sz w:val="20"/>
          <w:szCs w:val="20"/>
        </w:rPr>
        <w:t xml:space="preserve">przedmiotu </w:t>
      </w:r>
      <w:r w:rsidRPr="0072470E">
        <w:rPr>
          <w:rFonts w:ascii="Arial" w:hAnsi="Arial" w:cs="Arial"/>
          <w:sz w:val="20"/>
          <w:szCs w:val="20"/>
        </w:rPr>
        <w:t xml:space="preserve">umowy </w:t>
      </w:r>
    </w:p>
    <w:p w14:paraId="4ED8703F" w14:textId="074F451E" w:rsidR="00593F9F" w:rsidRPr="0072470E" w:rsidRDefault="003F3505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nformowania Zamawiającego w formie pisemnej, o konieczności wykonania prac </w:t>
      </w:r>
      <w:r w:rsidR="008209DC" w:rsidRPr="0072470E">
        <w:rPr>
          <w:rFonts w:ascii="Arial" w:hAnsi="Arial" w:cs="Arial"/>
          <w:sz w:val="20"/>
          <w:szCs w:val="20"/>
        </w:rPr>
        <w:t>dodatkow</w:t>
      </w:r>
      <w:r w:rsidRPr="0072470E">
        <w:rPr>
          <w:rFonts w:ascii="Arial" w:hAnsi="Arial" w:cs="Arial"/>
          <w:sz w:val="20"/>
          <w:szCs w:val="20"/>
        </w:rPr>
        <w:t>ych, zamiennych</w:t>
      </w:r>
      <w:r w:rsidR="0031038F" w:rsidRPr="0072470E">
        <w:rPr>
          <w:rFonts w:ascii="Arial" w:hAnsi="Arial" w:cs="Arial"/>
          <w:sz w:val="20"/>
          <w:szCs w:val="20"/>
        </w:rPr>
        <w:t>, koniecznych</w:t>
      </w:r>
      <w:r w:rsidRPr="0072470E">
        <w:rPr>
          <w:rFonts w:ascii="Arial" w:hAnsi="Arial" w:cs="Arial"/>
          <w:sz w:val="20"/>
          <w:szCs w:val="20"/>
        </w:rPr>
        <w:t xml:space="preserve"> lub zaniechanych, sporządzając protokół konieczności określający zakres robót oraz szacunkową ich wartość (wg cen przyjętych do kalkulacji ceny oferty). Do wykonania tych robót Wykonawca może przystąpić po zatwierdzeniu protokołu konieczności </w:t>
      </w:r>
    </w:p>
    <w:p w14:paraId="420D9F9C" w14:textId="1B26C0FA" w:rsidR="008209DC" w:rsidRPr="0072470E" w:rsidRDefault="008209DC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ktualizacji harmonogramu rzeczowo – finansowego robót, będącego załącznikiem do umowy</w:t>
      </w:r>
      <w:r w:rsidR="00DD23FF" w:rsidRPr="0072470E">
        <w:rPr>
          <w:rFonts w:ascii="Arial" w:hAnsi="Arial" w:cs="Arial"/>
          <w:sz w:val="20"/>
          <w:szCs w:val="20"/>
        </w:rPr>
        <w:t xml:space="preserve">, który powinien zawierać m. in. zakresy robót i kwoty wraz z terminem ich wykonania. Zamawiający dopuszcza, aby harmonogram rzeczowo – finansowy sporządzony przez Wykonawcę modyfikowany był w zakresie zmiany terminu i kolejności wykonania poszczególnych zakresów robót każdorazowo po uzgodnieniu </w:t>
      </w:r>
      <w:r w:rsidR="00E17017" w:rsidRPr="0072470E">
        <w:rPr>
          <w:rFonts w:ascii="Arial" w:hAnsi="Arial" w:cs="Arial"/>
          <w:sz w:val="20"/>
          <w:szCs w:val="20"/>
        </w:rPr>
        <w:t xml:space="preserve">i zaakceptowaniu przez Zamawiającego. </w:t>
      </w:r>
    </w:p>
    <w:p w14:paraId="1D668404" w14:textId="077A28C2" w:rsidR="00E17017" w:rsidRPr="0072470E" w:rsidRDefault="00D51D36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</w:t>
      </w:r>
      <w:r w:rsidR="00E17017" w:rsidRPr="0072470E">
        <w:rPr>
          <w:rFonts w:ascii="Arial" w:hAnsi="Arial" w:cs="Arial"/>
          <w:sz w:val="20"/>
          <w:szCs w:val="20"/>
        </w:rPr>
        <w:t xml:space="preserve">czestnictwa w spotkaniach organizowanych przez Zamawiającego, dotyczących postępu prac,  </w:t>
      </w:r>
    </w:p>
    <w:p w14:paraId="3B75696C" w14:textId="38C5F576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Pr="0072470E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72470E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Pr="0072470E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Pr="0072470E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, że wszystkie osoby 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oszenia odpowiedzialności za szkody powstałe na terenie budowy pozostające w związku przyczynowym z robotami prowadzonymi przez Wykonawcę</w:t>
      </w:r>
    </w:p>
    <w:p w14:paraId="579F4EC2" w14:textId="7777777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aprawienia urządzeń infrastruktury technicznej uszkodzonych w trakcie prowadzenia prac wyłącznie na swój koszt</w:t>
      </w:r>
    </w:p>
    <w:p w14:paraId="159D4012" w14:textId="77777777" w:rsidR="00205665" w:rsidRPr="0072470E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wadzenia dziennika budowy </w:t>
      </w:r>
    </w:p>
    <w:p w14:paraId="6B3183E4" w14:textId="27243FBE" w:rsidR="00A45D0E" w:rsidRPr="0072470E" w:rsidRDefault="00A45D0E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abezpieczenia przed zniszczeniem punktów osnowy geodezyjnej znajdujących się na terenie budowy, a w przypadku zniszczenia, odtworzenia ich na własny koszt </w:t>
      </w:r>
    </w:p>
    <w:p w14:paraId="3247AE80" w14:textId="297DCC36" w:rsidR="00E17017" w:rsidRPr="0072470E" w:rsidRDefault="00E1701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rganizowanie roboty budowlanej w taki sposób, aby na odcinku objętym budową nie zakłócać ruchu drogowego, a w miesiącach zimowych należy zabezpieczyć</w:t>
      </w:r>
      <w:r w:rsidR="00F7471A" w:rsidRPr="0072470E">
        <w:rPr>
          <w:rFonts w:ascii="Arial" w:hAnsi="Arial" w:cs="Arial"/>
          <w:sz w:val="20"/>
          <w:szCs w:val="20"/>
        </w:rPr>
        <w:t xml:space="preserve"> elementy wykonane oraz zorganizować prace drogowe tak, aby umożliwić zarządcy drogi prowadzenie akcji zimowe</w:t>
      </w:r>
      <w:r w:rsidR="00D51D36" w:rsidRPr="0072470E">
        <w:rPr>
          <w:rFonts w:ascii="Arial" w:hAnsi="Arial" w:cs="Arial"/>
          <w:sz w:val="20"/>
          <w:szCs w:val="20"/>
        </w:rPr>
        <w:t>go utrzymania dróg na</w:t>
      </w:r>
      <w:r w:rsidR="00F7471A" w:rsidRPr="0072470E">
        <w:rPr>
          <w:rFonts w:ascii="Arial" w:hAnsi="Arial" w:cs="Arial"/>
          <w:sz w:val="20"/>
          <w:szCs w:val="20"/>
        </w:rPr>
        <w:t xml:space="preserve"> przebudowywanym odcinku drogi, </w:t>
      </w:r>
    </w:p>
    <w:p w14:paraId="0B7202C1" w14:textId="0F28D2A0" w:rsidR="0004742C" w:rsidRPr="0072470E" w:rsidRDefault="000C1A55" w:rsidP="00F7471A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iesienia koszt</w:t>
      </w:r>
      <w:r w:rsidR="000A57E4" w:rsidRPr="0072470E">
        <w:rPr>
          <w:rFonts w:ascii="Arial" w:hAnsi="Arial" w:cs="Arial"/>
          <w:sz w:val="20"/>
          <w:szCs w:val="20"/>
        </w:rPr>
        <w:t>ó</w:t>
      </w:r>
      <w:r w:rsidRPr="0072470E">
        <w:rPr>
          <w:rFonts w:ascii="Arial" w:hAnsi="Arial" w:cs="Arial"/>
          <w:sz w:val="20"/>
          <w:szCs w:val="20"/>
        </w:rPr>
        <w:t xml:space="preserve">w ustawienia tablic informacyjnych na początkowym i końcowym kilometrażu robót zgodnie z wytycznymi </w:t>
      </w:r>
      <w:r w:rsidR="001E33D1" w:rsidRPr="0072470E">
        <w:rPr>
          <w:rFonts w:ascii="Arial" w:hAnsi="Arial" w:cs="Arial"/>
          <w:sz w:val="20"/>
          <w:szCs w:val="20"/>
        </w:rPr>
        <w:t xml:space="preserve">Rządowego Funduszu </w:t>
      </w:r>
      <w:r w:rsidR="00832322" w:rsidRPr="0072470E">
        <w:rPr>
          <w:rFonts w:ascii="Arial" w:hAnsi="Arial" w:cs="Arial"/>
          <w:sz w:val="20"/>
          <w:szCs w:val="20"/>
        </w:rPr>
        <w:t>Rozwoju Dróg</w:t>
      </w:r>
      <w:r w:rsidRPr="0072470E">
        <w:rPr>
          <w:rFonts w:ascii="Arial" w:hAnsi="Arial" w:cs="Arial"/>
          <w:sz w:val="20"/>
          <w:szCs w:val="20"/>
        </w:rPr>
        <w:t xml:space="preserve">. Tablice informacyjne będą ustawione przez Wykonawcę </w:t>
      </w:r>
      <w:r w:rsidR="006B1CA8" w:rsidRPr="0072470E">
        <w:rPr>
          <w:rFonts w:ascii="Arial" w:hAnsi="Arial" w:cs="Arial"/>
          <w:sz w:val="20"/>
          <w:szCs w:val="20"/>
        </w:rPr>
        <w:t>w momencie rozpoczęcia</w:t>
      </w:r>
      <w:r w:rsidRPr="0072470E">
        <w:rPr>
          <w:rFonts w:ascii="Arial" w:hAnsi="Arial" w:cs="Arial"/>
          <w:sz w:val="20"/>
          <w:szCs w:val="20"/>
        </w:rPr>
        <w:t xml:space="preserve"> robót</w:t>
      </w:r>
      <w:r w:rsidR="000A57E4" w:rsidRPr="0072470E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A297634" w14:textId="77777777" w:rsidR="0072470E" w:rsidRDefault="0072470E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09F0E90E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72470E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72470E">
        <w:rPr>
          <w:rFonts w:ascii="Arial" w:hAnsi="Arial" w:cs="Arial"/>
          <w:sz w:val="20"/>
          <w:szCs w:val="20"/>
        </w:rPr>
        <w:t xml:space="preserve">dysponuje </w:t>
      </w:r>
      <w:r w:rsidRPr="0072470E">
        <w:rPr>
          <w:rFonts w:ascii="Arial" w:hAnsi="Arial" w:cs="Arial"/>
          <w:sz w:val="20"/>
          <w:szCs w:val="20"/>
        </w:rPr>
        <w:t>niezbędną wiedz</w:t>
      </w:r>
      <w:r w:rsidR="00CA5E7D" w:rsidRPr="0072470E">
        <w:rPr>
          <w:rFonts w:ascii="Arial" w:hAnsi="Arial" w:cs="Arial"/>
          <w:sz w:val="20"/>
          <w:szCs w:val="20"/>
        </w:rPr>
        <w:t>ą</w:t>
      </w:r>
      <w:r w:rsidRPr="0072470E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>, doświadczenie</w:t>
      </w:r>
      <w:r w:rsidR="00CA5E7D" w:rsidRPr="0072470E">
        <w:rPr>
          <w:rFonts w:ascii="Arial" w:hAnsi="Arial" w:cs="Arial"/>
          <w:sz w:val="20"/>
          <w:szCs w:val="20"/>
        </w:rPr>
        <w:t>m</w:t>
      </w:r>
      <w:r w:rsidRPr="0072470E">
        <w:rPr>
          <w:rFonts w:ascii="Arial" w:hAnsi="Arial" w:cs="Arial"/>
          <w:sz w:val="20"/>
          <w:szCs w:val="20"/>
        </w:rPr>
        <w:t>, możliwości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 xml:space="preserve"> i uprawnienia</w:t>
      </w:r>
      <w:r w:rsidR="00CA5E7D" w:rsidRPr="0072470E">
        <w:rPr>
          <w:rFonts w:ascii="Arial" w:hAnsi="Arial" w:cs="Arial"/>
          <w:sz w:val="20"/>
          <w:szCs w:val="20"/>
        </w:rPr>
        <w:t>mi</w:t>
      </w:r>
      <w:r w:rsidRPr="0072470E">
        <w:rPr>
          <w:rFonts w:ascii="Arial" w:hAnsi="Arial" w:cs="Arial"/>
          <w:sz w:val="20"/>
          <w:szCs w:val="20"/>
        </w:rPr>
        <w:t xml:space="preserve"> konieczn</w:t>
      </w:r>
      <w:r w:rsidR="00CA5E7D" w:rsidRPr="0072470E">
        <w:rPr>
          <w:rFonts w:ascii="Arial" w:hAnsi="Arial" w:cs="Arial"/>
          <w:sz w:val="20"/>
          <w:szCs w:val="20"/>
        </w:rPr>
        <w:t>ymi</w:t>
      </w:r>
      <w:r w:rsidRPr="0072470E">
        <w:rPr>
          <w:rFonts w:ascii="Arial" w:hAnsi="Arial" w:cs="Arial"/>
          <w:sz w:val="20"/>
          <w:szCs w:val="20"/>
        </w:rPr>
        <w:t xml:space="preserve"> d</w:t>
      </w:r>
      <w:r w:rsidR="0080750D" w:rsidRPr="0072470E">
        <w:rPr>
          <w:rFonts w:ascii="Arial" w:hAnsi="Arial" w:cs="Arial"/>
          <w:sz w:val="20"/>
          <w:szCs w:val="20"/>
        </w:rPr>
        <w:t>o</w:t>
      </w:r>
      <w:r w:rsidRPr="0072470E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72470E">
        <w:rPr>
          <w:rFonts w:ascii="Arial" w:hAnsi="Arial" w:cs="Arial"/>
          <w:sz w:val="20"/>
          <w:szCs w:val="20"/>
        </w:rPr>
        <w:t xml:space="preserve">jest </w:t>
      </w:r>
      <w:r w:rsidRPr="0072470E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72470E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Pr="0072470E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wykonawca lub dalszy podwykonawca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72470E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72470E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4</w:t>
      </w:r>
    </w:p>
    <w:p w14:paraId="659DBE6E" w14:textId="77777777" w:rsidR="000B4DD2" w:rsidRPr="0072470E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 w:rsidRPr="0072470E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72470E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72470E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72470E">
        <w:rPr>
          <w:rFonts w:ascii="Arial" w:hAnsi="Arial" w:cs="Arial"/>
          <w:bCs/>
          <w:sz w:val="20"/>
          <w:szCs w:val="20"/>
        </w:rPr>
        <w:t>ust. 1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72470E">
        <w:rPr>
          <w:rFonts w:ascii="Arial" w:hAnsi="Arial" w:cs="Arial"/>
          <w:bCs/>
          <w:sz w:val="20"/>
          <w:szCs w:val="20"/>
        </w:rPr>
        <w:t>r. Prawo zamówień publicznych</w:t>
      </w:r>
      <w:r w:rsidRPr="0072470E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72470E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</w:p>
    <w:p w14:paraId="5BBA0F4E" w14:textId="77777777" w:rsidR="004E3D2D" w:rsidRPr="0072470E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5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72470E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6C0EB7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72470E">
        <w:rPr>
          <w:rFonts w:ascii="Arial" w:hAnsi="Arial" w:cs="Arial"/>
          <w:sz w:val="20"/>
          <w:szCs w:val="20"/>
        </w:rPr>
        <w:t xml:space="preserve"> lub zmienić treść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9B492F" w:rsidRPr="0072470E">
        <w:rPr>
          <w:rFonts w:ascii="Arial" w:hAnsi="Arial" w:cs="Arial"/>
          <w:sz w:val="20"/>
          <w:szCs w:val="20"/>
        </w:rPr>
        <w:t xml:space="preserve">umowy </w:t>
      </w:r>
      <w:r w:rsidRPr="0072470E">
        <w:rPr>
          <w:rFonts w:ascii="Arial" w:hAnsi="Arial" w:cs="Arial"/>
          <w:sz w:val="20"/>
          <w:szCs w:val="20"/>
        </w:rPr>
        <w:t>o podwykonawstwo</w:t>
      </w:r>
      <w:r w:rsidR="009B492F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72470E">
        <w:rPr>
          <w:rFonts w:ascii="Arial" w:hAnsi="Arial" w:cs="Arial"/>
          <w:sz w:val="20"/>
          <w:szCs w:val="20"/>
        </w:rPr>
        <w:t>tej umowy, przy czym podwykonawca lub dalszy podwykonawca jest obowiązany  dołączyć zgodę wykonawcy za zawarcie umowy o podwykonawstwo o treści zgodnej z projektem umowy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72470E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72470E">
        <w:rPr>
          <w:rFonts w:ascii="Arial" w:hAnsi="Arial" w:cs="Arial"/>
          <w:sz w:val="20"/>
          <w:szCs w:val="20"/>
        </w:rPr>
        <w:t xml:space="preserve">w formie pisemnej </w:t>
      </w:r>
      <w:r w:rsidR="00142DBA" w:rsidRPr="0072470E">
        <w:rPr>
          <w:rFonts w:ascii="Arial" w:hAnsi="Arial" w:cs="Arial"/>
          <w:sz w:val="20"/>
          <w:szCs w:val="20"/>
        </w:rPr>
        <w:t>zastrzeżeń jeżeli</w:t>
      </w:r>
      <w:r w:rsidR="00B34678" w:rsidRPr="0072470E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 w:rsidRPr="0072470E">
        <w:rPr>
          <w:rFonts w:ascii="Arial" w:hAnsi="Arial" w:cs="Arial"/>
          <w:sz w:val="20"/>
          <w:szCs w:val="20"/>
        </w:rPr>
        <w:t xml:space="preserve"> lub projekt jej zmian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72470E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72470E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72470E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przewiduje termin zapłaty wynagrodzenia dłuższy niż 30 dni od dnia doręczenia Wykonawcy</w:t>
      </w:r>
      <w:r w:rsidR="00B34678" w:rsidRPr="0072470E">
        <w:rPr>
          <w:rFonts w:ascii="Arial" w:hAnsi="Arial" w:cs="Arial"/>
          <w:sz w:val="20"/>
          <w:szCs w:val="20"/>
        </w:rPr>
        <w:t>, podwykonawcy lub dalszemu podwykonawcy</w:t>
      </w:r>
      <w:r w:rsidRPr="0072470E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72470E">
        <w:rPr>
          <w:rFonts w:ascii="Arial" w:hAnsi="Arial" w:cs="Arial"/>
          <w:sz w:val="20"/>
          <w:szCs w:val="20"/>
        </w:rPr>
        <w:t>c</w:t>
      </w:r>
      <w:r w:rsidRPr="0072470E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72470E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72470E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zgłoszenie </w:t>
      </w:r>
      <w:r w:rsidR="006C0EB7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 xml:space="preserve">zastrzeżeń </w:t>
      </w:r>
      <w:r w:rsidR="00787A26" w:rsidRPr="0072470E">
        <w:rPr>
          <w:rFonts w:ascii="Arial" w:hAnsi="Arial" w:cs="Arial"/>
          <w:sz w:val="20"/>
          <w:szCs w:val="20"/>
        </w:rPr>
        <w:t>do przedłożonego projektu umowy</w:t>
      </w:r>
      <w:r w:rsidR="000D20EA" w:rsidRPr="0072470E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72470E">
        <w:rPr>
          <w:rFonts w:ascii="Arial" w:hAnsi="Arial" w:cs="Arial"/>
          <w:sz w:val="20"/>
          <w:szCs w:val="20"/>
        </w:rPr>
        <w:t>, o której mowa w ust.</w:t>
      </w:r>
      <w:r w:rsidR="004250E8" w:rsidRPr="0072470E">
        <w:rPr>
          <w:rFonts w:ascii="Arial" w:hAnsi="Arial" w:cs="Arial"/>
          <w:sz w:val="20"/>
          <w:szCs w:val="20"/>
        </w:rPr>
        <w:t xml:space="preserve"> </w:t>
      </w:r>
      <w:r w:rsidR="00787A26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>w terminie określonym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F058F9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72470E">
        <w:rPr>
          <w:rFonts w:ascii="Arial" w:hAnsi="Arial" w:cs="Arial"/>
          <w:sz w:val="20"/>
          <w:szCs w:val="20"/>
        </w:rPr>
        <w:t>, o której mowa w ust.1,</w:t>
      </w:r>
      <w:r w:rsidRPr="0072470E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</w:t>
      </w:r>
      <w:r w:rsidR="00B34678" w:rsidRPr="0072470E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72470E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72470E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bowiąz</w:t>
      </w:r>
      <w:r w:rsidR="004A4BB3" w:rsidRPr="0072470E">
        <w:rPr>
          <w:rFonts w:ascii="Arial" w:hAnsi="Arial" w:cs="Arial"/>
          <w:sz w:val="20"/>
          <w:szCs w:val="20"/>
        </w:rPr>
        <w:t>kowi,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="004A4BB3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72470E">
        <w:rPr>
          <w:rFonts w:ascii="Arial" w:hAnsi="Arial" w:cs="Arial"/>
          <w:sz w:val="20"/>
          <w:szCs w:val="20"/>
        </w:rPr>
        <w:t>kwoty brutto, o której mowa w §9 ust.1</w:t>
      </w:r>
      <w:r w:rsidR="00A35911" w:rsidRPr="0072470E">
        <w:rPr>
          <w:rFonts w:ascii="Arial" w:hAnsi="Arial" w:cs="Arial"/>
          <w:sz w:val="20"/>
          <w:szCs w:val="20"/>
        </w:rPr>
        <w:t>.</w:t>
      </w:r>
      <w:r w:rsidR="005E60A8" w:rsidRPr="0072470E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 niż 50 000 </w:t>
      </w:r>
      <w:r w:rsidR="001E36EE" w:rsidRPr="0072470E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72470E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72470E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 w:rsidRPr="0072470E">
        <w:rPr>
          <w:rFonts w:ascii="Arial" w:hAnsi="Arial" w:cs="Arial"/>
          <w:sz w:val="20"/>
          <w:szCs w:val="20"/>
        </w:rPr>
        <w:t>zamawiający</w:t>
      </w:r>
      <w:r w:rsidRPr="0072470E"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 w:rsidRPr="0072470E">
        <w:rPr>
          <w:rFonts w:ascii="Arial" w:hAnsi="Arial" w:cs="Arial"/>
          <w:sz w:val="20"/>
          <w:szCs w:val="20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Pr="0072470E" w:rsidRDefault="006B1CA8" w:rsidP="00D224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2470E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Pr="0072470E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4903A902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terminie 3</w:t>
      </w:r>
      <w:r w:rsidR="0031038F" w:rsidRPr="0072470E">
        <w:rPr>
          <w:rFonts w:ascii="Arial" w:hAnsi="Arial" w:cs="Arial"/>
          <w:sz w:val="20"/>
          <w:szCs w:val="20"/>
        </w:rPr>
        <w:t>0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przez Wykonawcę dowodów potwierdzających zapłatę wynagrodzenia podwykonawcom wraz z oświadczeniem podwykonawców potwierdzających dokonanie zapłaty, </w:t>
      </w:r>
    </w:p>
    <w:p w14:paraId="5F87AC70" w14:textId="7F1B71C9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</w:t>
      </w:r>
      <w:r w:rsidR="0031038F" w:rsidRPr="0072470E">
        <w:rPr>
          <w:rFonts w:ascii="Arial" w:hAnsi="Arial" w:cs="Arial"/>
          <w:sz w:val="20"/>
          <w:szCs w:val="20"/>
        </w:rPr>
        <w:t>0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4C6AAA" w:rsidRPr="0072470E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 w:rsidRPr="0072470E">
        <w:rPr>
          <w:rFonts w:ascii="Arial" w:hAnsi="Arial" w:cs="Arial"/>
          <w:sz w:val="20"/>
          <w:szCs w:val="20"/>
        </w:rPr>
        <w:t xml:space="preserve">PZP </w:t>
      </w:r>
      <w:r w:rsidRPr="0072470E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D16016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72470E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72470E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e strony </w:t>
      </w:r>
      <w:r w:rsidR="005B0084" w:rsidRPr="0072470E">
        <w:rPr>
          <w:rFonts w:ascii="Arial" w:hAnsi="Arial" w:cs="Arial"/>
          <w:sz w:val="20"/>
          <w:szCs w:val="20"/>
        </w:rPr>
        <w:t>Zamawiającego</w:t>
      </w:r>
      <w:r w:rsidRPr="0072470E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72470E">
        <w:rPr>
          <w:rFonts w:ascii="Arial" w:hAnsi="Arial" w:cs="Arial"/>
          <w:sz w:val="20"/>
          <w:szCs w:val="20"/>
        </w:rPr>
        <w:t xml:space="preserve">edmiot umowy – Joanna </w:t>
      </w:r>
      <w:proofErr w:type="spellStart"/>
      <w:r w:rsidR="00A35911" w:rsidRPr="0072470E">
        <w:rPr>
          <w:rFonts w:ascii="Arial" w:hAnsi="Arial" w:cs="Arial"/>
          <w:sz w:val="20"/>
          <w:szCs w:val="20"/>
        </w:rPr>
        <w:t>Robaczewska</w:t>
      </w:r>
      <w:proofErr w:type="spellEnd"/>
      <w:r w:rsidRPr="0072470E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1A02EBC9" w:rsidR="00C001C0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spektor nadzoru inwestorskieg</w:t>
      </w:r>
      <w:r w:rsidR="00B546CF" w:rsidRPr="0072470E">
        <w:rPr>
          <w:rFonts w:ascii="Arial" w:hAnsi="Arial" w:cs="Arial"/>
          <w:sz w:val="20"/>
          <w:szCs w:val="20"/>
        </w:rPr>
        <w:t xml:space="preserve">o </w:t>
      </w:r>
    </w:p>
    <w:p w14:paraId="42CA424E" w14:textId="77777777" w:rsidR="00C001C0" w:rsidRPr="0072470E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 strony Wykonawcy</w:t>
      </w:r>
      <w:r w:rsidR="00C001C0" w:rsidRPr="0072470E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72470E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ierownik  budowy </w:t>
      </w:r>
      <w:r w:rsidR="00A35911" w:rsidRPr="0072470E">
        <w:rPr>
          <w:rFonts w:ascii="Arial" w:hAnsi="Arial" w:cs="Arial"/>
          <w:sz w:val="20"/>
          <w:szCs w:val="20"/>
        </w:rPr>
        <w:t>…..</w:t>
      </w:r>
      <w:r w:rsidRPr="0072470E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72470E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…………………</w:t>
      </w:r>
      <w:r w:rsidR="00A35911" w:rsidRPr="0072470E">
        <w:rPr>
          <w:rFonts w:ascii="Arial" w:hAnsi="Arial" w:cs="Arial"/>
          <w:sz w:val="20"/>
          <w:szCs w:val="20"/>
        </w:rPr>
        <w:t>………………………………...</w:t>
      </w:r>
      <w:r w:rsidRPr="0072470E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72470E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</w:t>
      </w:r>
      <w:r w:rsidR="00717708" w:rsidRPr="0072470E">
        <w:rPr>
          <w:rFonts w:ascii="Arial" w:hAnsi="Arial" w:cs="Arial"/>
          <w:sz w:val="20"/>
          <w:szCs w:val="20"/>
        </w:rPr>
        <w:t>wyjątkow</w:t>
      </w:r>
      <w:r w:rsidRPr="0072470E">
        <w:rPr>
          <w:rFonts w:ascii="Arial" w:hAnsi="Arial" w:cs="Arial"/>
          <w:sz w:val="20"/>
          <w:szCs w:val="20"/>
        </w:rPr>
        <w:t>ych</w:t>
      </w:r>
      <w:r w:rsidR="00717708" w:rsidRPr="0072470E">
        <w:rPr>
          <w:rFonts w:ascii="Arial" w:hAnsi="Arial" w:cs="Arial"/>
          <w:sz w:val="20"/>
          <w:szCs w:val="20"/>
        </w:rPr>
        <w:t xml:space="preserve"> sytuacj</w:t>
      </w:r>
      <w:r w:rsidRPr="0072470E">
        <w:rPr>
          <w:rFonts w:ascii="Arial" w:hAnsi="Arial" w:cs="Arial"/>
          <w:sz w:val="20"/>
          <w:szCs w:val="20"/>
        </w:rPr>
        <w:t xml:space="preserve">ach </w:t>
      </w:r>
      <w:r w:rsidR="00717708" w:rsidRPr="0072470E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oby wyznaczonej do pełnienia funkcji kierownika budowy może nastąpić</w:t>
      </w:r>
      <w:r w:rsidR="00E32C96" w:rsidRPr="0072470E">
        <w:rPr>
          <w:rFonts w:ascii="Arial" w:hAnsi="Arial" w:cs="Arial"/>
          <w:sz w:val="20"/>
          <w:szCs w:val="20"/>
        </w:rPr>
        <w:t xml:space="preserve"> po </w:t>
      </w:r>
      <w:r w:rsidRPr="0072470E">
        <w:rPr>
          <w:rFonts w:ascii="Arial" w:hAnsi="Arial" w:cs="Arial"/>
          <w:sz w:val="20"/>
          <w:szCs w:val="20"/>
        </w:rPr>
        <w:t>wskazani</w:t>
      </w:r>
      <w:r w:rsidR="00E32C96" w:rsidRPr="0072470E">
        <w:rPr>
          <w:rFonts w:ascii="Arial" w:hAnsi="Arial" w:cs="Arial"/>
          <w:sz w:val="20"/>
          <w:szCs w:val="20"/>
        </w:rPr>
        <w:t>u przez Wykonawcę</w:t>
      </w:r>
      <w:r w:rsidRPr="0072470E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72470E">
        <w:rPr>
          <w:rFonts w:ascii="Arial" w:hAnsi="Arial" w:cs="Arial"/>
          <w:sz w:val="20"/>
          <w:szCs w:val="20"/>
        </w:rPr>
        <w:t xml:space="preserve">w </w:t>
      </w:r>
      <w:r w:rsidR="00953AA2" w:rsidRPr="0072470E">
        <w:rPr>
          <w:rFonts w:ascii="Arial" w:hAnsi="Arial" w:cs="Arial"/>
          <w:sz w:val="20"/>
          <w:szCs w:val="20"/>
        </w:rPr>
        <w:t>S</w:t>
      </w:r>
      <w:r w:rsidR="002E110F" w:rsidRPr="0072470E">
        <w:rPr>
          <w:rFonts w:ascii="Arial" w:hAnsi="Arial" w:cs="Arial"/>
          <w:sz w:val="20"/>
          <w:szCs w:val="20"/>
        </w:rPr>
        <w:t>WZ</w:t>
      </w:r>
      <w:r w:rsidR="005B0084" w:rsidRPr="0072470E">
        <w:rPr>
          <w:rFonts w:ascii="Arial" w:hAnsi="Arial" w:cs="Arial"/>
          <w:sz w:val="20"/>
          <w:szCs w:val="20"/>
        </w:rPr>
        <w:t>.</w:t>
      </w:r>
      <w:r w:rsidR="002E110F" w:rsidRPr="0072470E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1A5765" w14:textId="77777777" w:rsidR="00717708" w:rsidRPr="0072470E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</w:t>
      </w:r>
      <w:r w:rsidR="00C001C0" w:rsidRPr="0072470E">
        <w:rPr>
          <w:rFonts w:ascii="Arial" w:hAnsi="Arial" w:cs="Arial"/>
          <w:b/>
          <w:sz w:val="20"/>
          <w:szCs w:val="20"/>
        </w:rPr>
        <w:t xml:space="preserve"> 8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Te</w:t>
      </w:r>
      <w:r w:rsidR="00993CD4" w:rsidRPr="0072470E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5E51FF95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Rozpoczęcie robót nastąpi:  w ciągu </w:t>
      </w:r>
      <w:r w:rsidR="00CB1829" w:rsidRPr="0072470E">
        <w:rPr>
          <w:rFonts w:ascii="Arial" w:hAnsi="Arial" w:cs="Arial"/>
          <w:sz w:val="20"/>
          <w:szCs w:val="20"/>
        </w:rPr>
        <w:t>7</w:t>
      </w:r>
      <w:r w:rsidRPr="0072470E">
        <w:rPr>
          <w:rFonts w:ascii="Arial" w:hAnsi="Arial" w:cs="Arial"/>
          <w:sz w:val="20"/>
          <w:szCs w:val="20"/>
        </w:rPr>
        <w:t xml:space="preserve"> dni od daty przekazania placu budowy, przy czym przekazanie placu budowy nastąpi </w:t>
      </w:r>
      <w:r w:rsidR="008E5C54" w:rsidRPr="0072470E">
        <w:rPr>
          <w:rFonts w:ascii="Arial" w:hAnsi="Arial" w:cs="Arial"/>
          <w:sz w:val="20"/>
          <w:szCs w:val="20"/>
        </w:rPr>
        <w:t>do 30</w:t>
      </w:r>
      <w:r w:rsidRPr="0072470E">
        <w:rPr>
          <w:rFonts w:ascii="Arial" w:hAnsi="Arial" w:cs="Arial"/>
          <w:sz w:val="20"/>
          <w:szCs w:val="20"/>
        </w:rPr>
        <w:t xml:space="preserve"> dni od daty zawarcia umowy.</w:t>
      </w:r>
    </w:p>
    <w:p w14:paraId="0EF31ED7" w14:textId="455DF5F4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realizuje roboty budowlane określone niniejszą umową w terminie do</w:t>
      </w:r>
      <w:r w:rsidR="00B502D5" w:rsidRPr="0072470E">
        <w:rPr>
          <w:rFonts w:ascii="Arial" w:hAnsi="Arial" w:cs="Arial"/>
          <w:sz w:val="20"/>
          <w:szCs w:val="20"/>
        </w:rPr>
        <w:t xml:space="preserve"> </w:t>
      </w:r>
      <w:r w:rsidR="00E16548">
        <w:rPr>
          <w:rFonts w:ascii="Arial" w:hAnsi="Arial" w:cs="Arial"/>
          <w:sz w:val="20"/>
          <w:szCs w:val="20"/>
        </w:rPr>
        <w:t>330</w:t>
      </w:r>
      <w:r w:rsidRPr="0072470E">
        <w:rPr>
          <w:rFonts w:ascii="Arial" w:hAnsi="Arial" w:cs="Arial"/>
          <w:sz w:val="20"/>
          <w:szCs w:val="20"/>
        </w:rPr>
        <w:t xml:space="preserve"> dni</w:t>
      </w:r>
      <w:r w:rsidR="00B502D5" w:rsidRPr="0072470E">
        <w:rPr>
          <w:rFonts w:ascii="Arial" w:hAnsi="Arial" w:cs="Arial"/>
          <w:sz w:val="20"/>
          <w:szCs w:val="20"/>
        </w:rPr>
        <w:t>, od daty zawarcia umowy,</w:t>
      </w:r>
      <w:r w:rsidRPr="0072470E">
        <w:rPr>
          <w:rFonts w:ascii="Arial" w:hAnsi="Arial" w:cs="Arial"/>
          <w:sz w:val="20"/>
          <w:szCs w:val="20"/>
        </w:rPr>
        <w:t xml:space="preserve"> zgłaszając pisemnie gotowość do odbioru. </w:t>
      </w:r>
    </w:p>
    <w:p w14:paraId="1FF2E776" w14:textId="77777777" w:rsidR="004607E8" w:rsidRPr="0072470E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możliwość zmiany terminu określonego w ust. 2 w sytuacjach wskazanych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="004C6AAA" w:rsidRPr="0072470E">
        <w:rPr>
          <w:rFonts w:ascii="Arial" w:hAnsi="Arial" w:cs="Arial"/>
          <w:sz w:val="20"/>
          <w:szCs w:val="20"/>
        </w:rPr>
        <w:t xml:space="preserve"> 14 ust. 2 pkt. 1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6C7A0416" w14:textId="54FAA8E2" w:rsidR="0004742C" w:rsidRPr="0072470E" w:rsidRDefault="004607E8" w:rsidP="0072470E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1FFBB8A1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9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1845D390" w:rsidR="00A20989" w:rsidRPr="0072470E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72470E">
        <w:rPr>
          <w:rFonts w:ascii="Arial" w:hAnsi="Arial" w:cs="Arial"/>
          <w:sz w:val="20"/>
          <w:szCs w:val="20"/>
        </w:rPr>
        <w:t>Budżetu Państwa w ramach</w:t>
      </w:r>
      <w:r w:rsidR="00CB1829" w:rsidRPr="0072470E">
        <w:rPr>
          <w:rFonts w:ascii="Arial" w:hAnsi="Arial" w:cs="Arial"/>
          <w:sz w:val="20"/>
          <w:szCs w:val="20"/>
        </w:rPr>
        <w:t xml:space="preserve"> Rządowego</w:t>
      </w:r>
      <w:r w:rsidR="00594849" w:rsidRPr="0072470E">
        <w:rPr>
          <w:rFonts w:ascii="Arial" w:hAnsi="Arial" w:cs="Arial"/>
          <w:sz w:val="20"/>
          <w:szCs w:val="20"/>
        </w:rPr>
        <w:t xml:space="preserve"> </w:t>
      </w:r>
      <w:r w:rsidR="005B0084" w:rsidRPr="0072470E">
        <w:rPr>
          <w:rFonts w:ascii="Arial" w:hAnsi="Arial" w:cs="Arial"/>
          <w:sz w:val="20"/>
          <w:szCs w:val="20"/>
        </w:rPr>
        <w:t xml:space="preserve">Funduszu </w:t>
      </w:r>
      <w:r w:rsidR="00E951C2" w:rsidRPr="0072470E">
        <w:rPr>
          <w:rFonts w:ascii="Arial" w:hAnsi="Arial" w:cs="Arial"/>
          <w:sz w:val="20"/>
          <w:szCs w:val="20"/>
        </w:rPr>
        <w:t xml:space="preserve">Rozwoju Dróg. 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</w:p>
    <w:p w14:paraId="71EC45BB" w14:textId="49FFFA4E" w:rsidR="00D51D36" w:rsidRPr="0072470E" w:rsidRDefault="00697761" w:rsidP="00E951C2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wykonanie przedmiotu umowy określonego w §1 Strony ustalają wynagrodzenie w wysokości</w:t>
      </w:r>
      <w:r w:rsidR="00D51D36" w:rsidRPr="0072470E">
        <w:rPr>
          <w:rFonts w:ascii="Arial" w:hAnsi="Arial" w:cs="Arial"/>
          <w:sz w:val="20"/>
          <w:szCs w:val="20"/>
        </w:rPr>
        <w:t>: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037212F" w14:textId="288BBD95" w:rsidR="000E7C38" w:rsidRPr="0072470E" w:rsidRDefault="000E7C38" w:rsidP="00D51D36">
      <w:pPr>
        <w:pStyle w:val="Akapitzlist"/>
        <w:numPr>
          <w:ilvl w:val="1"/>
          <w:numId w:val="6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szty kwalifikowane na drodze powiatowej Nr 1248N w wysokości</w:t>
      </w:r>
      <w:r w:rsidR="00D51D36" w:rsidRPr="0072470E">
        <w:rPr>
          <w:rFonts w:ascii="Arial" w:hAnsi="Arial" w:cs="Arial"/>
          <w:sz w:val="20"/>
          <w:szCs w:val="20"/>
        </w:rPr>
        <w:t xml:space="preserve"> netto  …………… zł plus  podatek VAT …..%  ……zł, co stanowi cenę brutto ……………… zł (słownie: ………………..)</w:t>
      </w:r>
    </w:p>
    <w:p w14:paraId="0A41FB84" w14:textId="591A80C2" w:rsidR="000E7C38" w:rsidRPr="0072470E" w:rsidRDefault="000E7C38" w:rsidP="00D51D36">
      <w:pPr>
        <w:pStyle w:val="Akapitzlist"/>
        <w:numPr>
          <w:ilvl w:val="1"/>
          <w:numId w:val="6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szty niekwalifikowane na drodze powiatowej Nr 1248N w wysokości </w:t>
      </w:r>
      <w:r w:rsidR="00D51D36" w:rsidRPr="0072470E">
        <w:rPr>
          <w:rFonts w:ascii="Arial" w:hAnsi="Arial" w:cs="Arial"/>
          <w:sz w:val="20"/>
          <w:szCs w:val="20"/>
        </w:rPr>
        <w:t>netto  ………… zł plus  podatek VAT …..%  ……zł, co stanowi cenę brutto ………… zł (słownie: ………………………)</w:t>
      </w:r>
    </w:p>
    <w:p w14:paraId="40E99733" w14:textId="0693BFBA" w:rsidR="00D51D36" w:rsidRPr="0072470E" w:rsidRDefault="000E7C38" w:rsidP="00D51D36">
      <w:pPr>
        <w:pStyle w:val="Akapitzlist"/>
        <w:numPr>
          <w:ilvl w:val="1"/>
          <w:numId w:val="6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szty kwalifikowane na drodze powiatowej Nr 1319N w wysokości  </w:t>
      </w:r>
      <w:r w:rsidR="00D51D36" w:rsidRPr="0072470E">
        <w:rPr>
          <w:rFonts w:ascii="Arial" w:hAnsi="Arial" w:cs="Arial"/>
          <w:sz w:val="20"/>
          <w:szCs w:val="20"/>
        </w:rPr>
        <w:t>netto  ……………. zł plus  podatek VAT …..%  …………zł, co stanowi cenę brutto …… zł (słownie: ………………….…)</w:t>
      </w:r>
    </w:p>
    <w:p w14:paraId="380A519D" w14:textId="025001C3" w:rsidR="000E7C38" w:rsidRPr="0072470E" w:rsidRDefault="00D51D36" w:rsidP="00D51D3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Co daje łącznie wartość netto …………. </w:t>
      </w:r>
      <w:r w:rsidR="00037C46">
        <w:rPr>
          <w:rFonts w:ascii="Arial" w:hAnsi="Arial" w:cs="Arial"/>
          <w:sz w:val="20"/>
          <w:szCs w:val="20"/>
        </w:rPr>
        <w:t>z</w:t>
      </w:r>
      <w:r w:rsidRPr="0072470E">
        <w:rPr>
          <w:rFonts w:ascii="Arial" w:hAnsi="Arial" w:cs="Arial"/>
          <w:sz w:val="20"/>
          <w:szCs w:val="20"/>
        </w:rPr>
        <w:t xml:space="preserve">ł </w:t>
      </w:r>
    </w:p>
    <w:p w14:paraId="07D4A4FD" w14:textId="53B9E71C" w:rsidR="00D51D36" w:rsidRPr="0072470E" w:rsidRDefault="005F3BD8" w:rsidP="00D51D3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p</w:t>
      </w:r>
      <w:r w:rsidR="00D51D36" w:rsidRPr="0072470E">
        <w:rPr>
          <w:rFonts w:ascii="Arial" w:hAnsi="Arial" w:cs="Arial"/>
          <w:sz w:val="20"/>
          <w:szCs w:val="20"/>
        </w:rPr>
        <w:t xml:space="preserve">odatek VAT ……….. zł </w:t>
      </w:r>
    </w:p>
    <w:p w14:paraId="00696810" w14:textId="74489362" w:rsidR="00D73A84" w:rsidRPr="0072470E" w:rsidRDefault="005F3BD8" w:rsidP="00D51D3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w</w:t>
      </w:r>
      <w:r w:rsidR="00D73A84" w:rsidRPr="0072470E">
        <w:rPr>
          <w:rFonts w:ascii="Arial" w:hAnsi="Arial" w:cs="Arial"/>
          <w:sz w:val="20"/>
          <w:szCs w:val="20"/>
        </w:rPr>
        <w:t xml:space="preserve">artość brutto ……. </w:t>
      </w:r>
      <w:r>
        <w:rPr>
          <w:rFonts w:ascii="Arial" w:hAnsi="Arial" w:cs="Arial"/>
          <w:sz w:val="20"/>
          <w:szCs w:val="20"/>
        </w:rPr>
        <w:t>z</w:t>
      </w:r>
      <w:r w:rsidR="00D73A84" w:rsidRPr="0072470E">
        <w:rPr>
          <w:rFonts w:ascii="Arial" w:hAnsi="Arial" w:cs="Arial"/>
          <w:sz w:val="20"/>
          <w:szCs w:val="20"/>
        </w:rPr>
        <w:t xml:space="preserve">ł </w:t>
      </w:r>
    </w:p>
    <w:p w14:paraId="0F268C8C" w14:textId="77777777" w:rsidR="00585488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E951C2" w:rsidRPr="0072470E">
        <w:rPr>
          <w:rFonts w:ascii="Arial" w:hAnsi="Arial" w:cs="Arial"/>
          <w:sz w:val="20"/>
          <w:szCs w:val="20"/>
        </w:rPr>
        <w:t xml:space="preserve"> ma charakter kosztorysowy, zgodnie z ceną oferty</w:t>
      </w:r>
    </w:p>
    <w:p w14:paraId="74E63BE0" w14:textId="699EE43C" w:rsidR="00A61F5E" w:rsidRPr="0072470E" w:rsidRDefault="00585488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A61F5E" w:rsidRPr="0072470E">
        <w:rPr>
          <w:rFonts w:ascii="Arial" w:hAnsi="Arial" w:cs="Arial"/>
          <w:sz w:val="20"/>
          <w:szCs w:val="20"/>
        </w:rPr>
        <w:t xml:space="preserve"> będzie płatne w dwóch ratach:</w:t>
      </w:r>
    </w:p>
    <w:p w14:paraId="3F93FDA8" w14:textId="1F4AFF34" w:rsidR="00174C54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 rata </w:t>
      </w:r>
      <w:r w:rsidR="00D203C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– po </w:t>
      </w:r>
      <w:r w:rsidR="006B1CA8" w:rsidRPr="0072470E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72470E">
        <w:rPr>
          <w:rFonts w:ascii="Arial" w:hAnsi="Arial" w:cs="Arial"/>
          <w:sz w:val="20"/>
          <w:szCs w:val="20"/>
        </w:rPr>
        <w:t>,</w:t>
      </w:r>
      <w:r w:rsidR="005D432C" w:rsidRPr="0072470E">
        <w:rPr>
          <w:rFonts w:ascii="Arial" w:hAnsi="Arial" w:cs="Arial"/>
          <w:sz w:val="20"/>
          <w:szCs w:val="20"/>
        </w:rPr>
        <w:t xml:space="preserve"> w wysokości </w:t>
      </w:r>
      <w:r w:rsidR="00D73A84" w:rsidRPr="0072470E">
        <w:rPr>
          <w:rFonts w:ascii="Arial" w:hAnsi="Arial" w:cs="Arial"/>
          <w:sz w:val="20"/>
          <w:szCs w:val="20"/>
        </w:rPr>
        <w:t>ustalo</w:t>
      </w:r>
      <w:r w:rsidR="005D432C" w:rsidRPr="0072470E">
        <w:rPr>
          <w:rFonts w:ascii="Arial" w:hAnsi="Arial" w:cs="Arial"/>
          <w:sz w:val="20"/>
          <w:szCs w:val="20"/>
        </w:rPr>
        <w:t>nej w protokole,</w:t>
      </w:r>
      <w:r w:rsidR="006B1CA8" w:rsidRPr="0072470E">
        <w:rPr>
          <w:rFonts w:ascii="Arial" w:hAnsi="Arial" w:cs="Arial"/>
          <w:sz w:val="20"/>
          <w:szCs w:val="20"/>
        </w:rPr>
        <w:t xml:space="preserve"> o którym mowa w §10 ust.1 pkt. 1</w:t>
      </w:r>
      <w:r w:rsidR="004B0402" w:rsidRPr="0072470E">
        <w:rPr>
          <w:rFonts w:ascii="Arial" w:hAnsi="Arial" w:cs="Arial"/>
          <w:sz w:val="20"/>
          <w:szCs w:val="20"/>
        </w:rPr>
        <w:t>;</w:t>
      </w:r>
    </w:p>
    <w:p w14:paraId="1B2D373F" w14:textId="15ADE259" w:rsidR="005F3BD8" w:rsidRPr="0072470E" w:rsidRDefault="005F3BD8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rata - </w:t>
      </w:r>
      <w:r w:rsidRPr="005F3BD8">
        <w:rPr>
          <w:rFonts w:ascii="Arial" w:hAnsi="Arial" w:cs="Arial"/>
          <w:sz w:val="20"/>
          <w:szCs w:val="20"/>
        </w:rPr>
        <w:t xml:space="preserve">po podpisaniu protokołu odbioru częściowego robót, w wysokości ustalonej w protokole, o którym mowa w §10 ust.1 pkt. </w:t>
      </w:r>
      <w:r>
        <w:rPr>
          <w:rFonts w:ascii="Arial" w:hAnsi="Arial" w:cs="Arial"/>
          <w:sz w:val="20"/>
          <w:szCs w:val="20"/>
        </w:rPr>
        <w:t>2:</w:t>
      </w:r>
    </w:p>
    <w:p w14:paraId="2B76E47C" w14:textId="2FEA3359" w:rsidR="00A61F5E" w:rsidRPr="0072470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I</w:t>
      </w:r>
      <w:r w:rsidR="005F3BD8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rata</w:t>
      </w:r>
      <w:r w:rsidR="00993CD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– po wyko</w:t>
      </w:r>
      <w:r w:rsidR="00174C54" w:rsidRPr="0072470E">
        <w:rPr>
          <w:rFonts w:ascii="Arial" w:hAnsi="Arial" w:cs="Arial"/>
          <w:sz w:val="20"/>
          <w:szCs w:val="20"/>
        </w:rPr>
        <w:t>naniu całego</w:t>
      </w:r>
      <w:r w:rsidR="00807CFF" w:rsidRPr="0072470E">
        <w:rPr>
          <w:rFonts w:ascii="Arial" w:hAnsi="Arial" w:cs="Arial"/>
          <w:sz w:val="20"/>
          <w:szCs w:val="20"/>
        </w:rPr>
        <w:t xml:space="preserve"> przedmiotu umowy, </w:t>
      </w:r>
      <w:r w:rsidR="008F543C" w:rsidRPr="0072470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72470E">
        <w:rPr>
          <w:rFonts w:ascii="Arial" w:hAnsi="Arial" w:cs="Arial"/>
          <w:sz w:val="20"/>
          <w:szCs w:val="20"/>
        </w:rPr>
        <w:t xml:space="preserve"> – po podpisaniu protokołu odbioru końcowego, </w:t>
      </w:r>
      <w:r w:rsidR="005D432C" w:rsidRPr="0072470E">
        <w:rPr>
          <w:rFonts w:ascii="Arial" w:hAnsi="Arial" w:cs="Arial"/>
          <w:sz w:val="20"/>
          <w:szCs w:val="20"/>
        </w:rPr>
        <w:t xml:space="preserve">w wysokości </w:t>
      </w:r>
      <w:r w:rsidR="00D73A84" w:rsidRPr="0072470E">
        <w:rPr>
          <w:rFonts w:ascii="Arial" w:hAnsi="Arial" w:cs="Arial"/>
          <w:sz w:val="20"/>
          <w:szCs w:val="20"/>
        </w:rPr>
        <w:t>usta</w:t>
      </w:r>
      <w:r w:rsidR="005126A9" w:rsidRPr="0072470E">
        <w:rPr>
          <w:rFonts w:ascii="Arial" w:hAnsi="Arial" w:cs="Arial"/>
          <w:sz w:val="20"/>
          <w:szCs w:val="20"/>
        </w:rPr>
        <w:t>l</w:t>
      </w:r>
      <w:r w:rsidR="005D432C" w:rsidRPr="0072470E">
        <w:rPr>
          <w:rFonts w:ascii="Arial" w:hAnsi="Arial" w:cs="Arial"/>
          <w:sz w:val="20"/>
          <w:szCs w:val="20"/>
        </w:rPr>
        <w:t>onej</w:t>
      </w:r>
      <w:r w:rsidR="005126A9" w:rsidRPr="0072470E">
        <w:rPr>
          <w:rFonts w:ascii="Arial" w:hAnsi="Arial" w:cs="Arial"/>
          <w:sz w:val="20"/>
          <w:szCs w:val="20"/>
        </w:rPr>
        <w:t xml:space="preserve"> w protokole,</w:t>
      </w:r>
      <w:r w:rsidR="005D432C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o którym mowa w §10 ust.1 pkt.</w:t>
      </w:r>
      <w:r w:rsidR="00BE1574" w:rsidRPr="0072470E">
        <w:rPr>
          <w:rFonts w:ascii="Arial" w:hAnsi="Arial" w:cs="Arial"/>
          <w:sz w:val="20"/>
          <w:szCs w:val="20"/>
        </w:rPr>
        <w:t xml:space="preserve"> </w:t>
      </w:r>
      <w:r w:rsidR="005F3BD8">
        <w:rPr>
          <w:rFonts w:ascii="Arial" w:hAnsi="Arial" w:cs="Arial"/>
          <w:sz w:val="20"/>
          <w:szCs w:val="20"/>
        </w:rPr>
        <w:t>3</w:t>
      </w:r>
      <w:r w:rsidR="005126A9" w:rsidRPr="0072470E">
        <w:rPr>
          <w:rFonts w:ascii="Arial" w:hAnsi="Arial" w:cs="Arial"/>
          <w:sz w:val="20"/>
          <w:szCs w:val="20"/>
        </w:rPr>
        <w:t>, pomni</w:t>
      </w:r>
      <w:r w:rsidR="00D73A84" w:rsidRPr="0072470E">
        <w:rPr>
          <w:rFonts w:ascii="Arial" w:hAnsi="Arial" w:cs="Arial"/>
          <w:sz w:val="20"/>
          <w:szCs w:val="20"/>
        </w:rPr>
        <w:t>ejszonej o kwotę wypłaconych wcześniej środków</w:t>
      </w:r>
    </w:p>
    <w:p w14:paraId="0B282358" w14:textId="77777777" w:rsidR="00174C54" w:rsidRPr="0072470E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AB0C25" w14:textId="78623A84" w:rsidR="00D446C0" w:rsidRPr="0072470E" w:rsidRDefault="00D446C0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dopuszcza na warunkach określonych niniejszą umową możliwość wystąpienia w trakcie realizacji przedmiotu umowy konieczność wykonania robót zamiennych </w:t>
      </w:r>
      <w:r w:rsidR="00D73A84" w:rsidRPr="0072470E">
        <w:rPr>
          <w:rFonts w:ascii="Arial" w:hAnsi="Arial" w:cs="Arial"/>
          <w:sz w:val="20"/>
          <w:szCs w:val="20"/>
        </w:rPr>
        <w:t>lub konieczn</w:t>
      </w:r>
      <w:r w:rsidRPr="0072470E">
        <w:rPr>
          <w:rFonts w:ascii="Arial" w:hAnsi="Arial" w:cs="Arial"/>
          <w:sz w:val="20"/>
          <w:szCs w:val="20"/>
        </w:rPr>
        <w:t xml:space="preserve">ych w stosunku do przewidzianych dokumentacją projektową w sytuacji, gdy wykonanie tych robót będzie niezbędne do prawidłowego </w:t>
      </w:r>
      <w:r w:rsidR="001E2E76" w:rsidRPr="0072470E">
        <w:rPr>
          <w:rFonts w:ascii="Arial" w:hAnsi="Arial" w:cs="Arial"/>
          <w:sz w:val="20"/>
          <w:szCs w:val="20"/>
        </w:rPr>
        <w:t xml:space="preserve">wykonania przedmiotu umowy. </w:t>
      </w:r>
    </w:p>
    <w:p w14:paraId="3C33D26F" w14:textId="1DE4A4A9" w:rsidR="001E2E76" w:rsidRPr="0072470E" w:rsidRDefault="001E2E76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także możliwość ograniczenia zakresu rzeczowego przedmiotu umowy (roboty zaniechane) w sytuacji, gdy wykonanie tych robót będzie zbędne do prawidłowego wykonania przedmiotu umowy. </w:t>
      </w:r>
    </w:p>
    <w:p w14:paraId="65D4C3E9" w14:textId="217EC728" w:rsidR="000E7C38" w:rsidRPr="0072470E" w:rsidRDefault="000E7C38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Wykonawcy za wykonanie robót budowlanych</w:t>
      </w:r>
      <w:r w:rsidR="00D446C0" w:rsidRPr="0072470E">
        <w:rPr>
          <w:rFonts w:ascii="Arial" w:hAnsi="Arial" w:cs="Arial"/>
          <w:sz w:val="20"/>
          <w:szCs w:val="20"/>
        </w:rPr>
        <w:t xml:space="preserve"> zostanie ustalone z zastosowaniem następujących zasad: </w:t>
      </w:r>
    </w:p>
    <w:p w14:paraId="5ABD6621" w14:textId="4E2AF358" w:rsidR="00D446C0" w:rsidRPr="0072470E" w:rsidRDefault="001E2E76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roboty wynikające </w:t>
      </w:r>
      <w:bookmarkStart w:id="0" w:name="_Hlk98760119"/>
      <w:r w:rsidRPr="0072470E">
        <w:rPr>
          <w:rFonts w:ascii="Arial" w:hAnsi="Arial" w:cs="Arial"/>
          <w:sz w:val="20"/>
          <w:szCs w:val="20"/>
        </w:rPr>
        <w:t xml:space="preserve">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</w:t>
      </w:r>
      <w:bookmarkEnd w:id="0"/>
      <w:r w:rsidRPr="0072470E">
        <w:rPr>
          <w:rFonts w:ascii="Arial" w:hAnsi="Arial" w:cs="Arial"/>
          <w:sz w:val="20"/>
          <w:szCs w:val="20"/>
        </w:rPr>
        <w:t>nie odpowiadają opisowi pozycji w kosztorysie ofertowym</w:t>
      </w:r>
      <w:r w:rsidR="0003364B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ale jest możliwe ustalenie nowej ceny na podstawie ceny jednostkowej z kosztorysu ofertowego</w:t>
      </w:r>
      <w:r w:rsidR="0003364B" w:rsidRPr="0072470E">
        <w:rPr>
          <w:rFonts w:ascii="Arial" w:hAnsi="Arial" w:cs="Arial"/>
          <w:sz w:val="20"/>
          <w:szCs w:val="20"/>
        </w:rPr>
        <w:t xml:space="preserve"> złożonego przez Wykonawcę wraz z ofertą</w:t>
      </w:r>
      <w:r w:rsidR="003F7EAE" w:rsidRPr="0072470E">
        <w:rPr>
          <w:rFonts w:ascii="Arial" w:hAnsi="Arial" w:cs="Arial"/>
          <w:sz w:val="20"/>
          <w:szCs w:val="20"/>
        </w:rPr>
        <w:t xml:space="preserve"> – wykonawca przedkłada</w:t>
      </w:r>
      <w:r w:rsidR="00D73A84" w:rsidRPr="0072470E">
        <w:rPr>
          <w:rFonts w:ascii="Arial" w:hAnsi="Arial" w:cs="Arial"/>
          <w:sz w:val="20"/>
          <w:szCs w:val="20"/>
        </w:rPr>
        <w:t xml:space="preserve"> kalkulację ceny jednostkowej tych robót</w:t>
      </w:r>
      <w:r w:rsidR="0001098F" w:rsidRPr="0072470E">
        <w:rPr>
          <w:rFonts w:ascii="Arial" w:hAnsi="Arial" w:cs="Arial"/>
          <w:sz w:val="20"/>
          <w:szCs w:val="20"/>
        </w:rPr>
        <w:t xml:space="preserve"> sporządzoną w oparciu o ceny jednostkowe wynikające z kosztorysu ofertowego</w:t>
      </w:r>
    </w:p>
    <w:p w14:paraId="277F631C" w14:textId="6A3366C8" w:rsidR="002D3EDE" w:rsidRPr="0072470E" w:rsidRDefault="002D3EDE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nie można wycenić robót, wynikających 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z zastosowaniem metody o której mowa w pkt. 1, Wykonawca powinien przedłożyć do akceptacji zamawiającemu kalkulację ceny jednostkowej tych robót z uwzględnieniem cen czynników produkcji nie wyższych od niskich cen publikowanych w wydawnictwach branżowych (np. SEKO</w:t>
      </w:r>
      <w:r w:rsidR="00AA244F" w:rsidRPr="0072470E">
        <w:rPr>
          <w:rFonts w:ascii="Arial" w:hAnsi="Arial" w:cs="Arial"/>
          <w:sz w:val="20"/>
          <w:szCs w:val="20"/>
        </w:rPr>
        <w:t>CE</w:t>
      </w:r>
      <w:r w:rsidRPr="0072470E">
        <w:rPr>
          <w:rFonts w:ascii="Arial" w:hAnsi="Arial" w:cs="Arial"/>
          <w:sz w:val="20"/>
          <w:szCs w:val="20"/>
        </w:rPr>
        <w:t xml:space="preserve">NBUD) dla województwa warmińsko – mazurskiego, aktualnych w miesiącu przyporządzającym miesiąc, w którym kalkulacja jest sporządzana. </w:t>
      </w:r>
    </w:p>
    <w:p w14:paraId="4E58842D" w14:textId="2C210AB5" w:rsidR="0020532E" w:rsidRPr="0072470E" w:rsidRDefault="0020532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dokona wyliczeń o których mowa w ust. </w:t>
      </w:r>
      <w:r w:rsidR="00585488" w:rsidRPr="0072470E">
        <w:rPr>
          <w:rFonts w:ascii="Arial" w:hAnsi="Arial" w:cs="Arial"/>
          <w:sz w:val="20"/>
          <w:szCs w:val="20"/>
        </w:rPr>
        <w:t>6</w:t>
      </w:r>
      <w:r w:rsidRPr="0072470E">
        <w:rPr>
          <w:rFonts w:ascii="Arial" w:hAnsi="Arial" w:cs="Arial"/>
          <w:sz w:val="20"/>
          <w:szCs w:val="20"/>
        </w:rPr>
        <w:t xml:space="preserve"> oraz przedstawi Zamawiającemu za pośrednictwem inspektora nadzoru inwestorskiego do </w:t>
      </w:r>
      <w:r w:rsidR="00F3426A" w:rsidRPr="0072470E">
        <w:rPr>
          <w:rFonts w:ascii="Arial" w:hAnsi="Arial" w:cs="Arial"/>
          <w:sz w:val="20"/>
          <w:szCs w:val="20"/>
        </w:rPr>
        <w:t>akceptacji</w:t>
      </w:r>
      <w:r w:rsidRPr="0072470E">
        <w:rPr>
          <w:rFonts w:ascii="Arial" w:hAnsi="Arial" w:cs="Arial"/>
          <w:sz w:val="20"/>
          <w:szCs w:val="20"/>
        </w:rPr>
        <w:t xml:space="preserve"> wysokość wynagrodzenia za roboty, o których mowa w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i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, przed rozpoczęciem tych robót. </w:t>
      </w:r>
    </w:p>
    <w:p w14:paraId="1DE0A696" w14:textId="6D115E38" w:rsidR="00A61F5E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72470E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Faktury należy wystawić na</w:t>
      </w:r>
      <w:r w:rsidR="000B5139" w:rsidRPr="0072470E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72470E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13</w:t>
      </w:r>
      <w:r w:rsidR="006E047B" w:rsidRPr="0072470E">
        <w:rPr>
          <w:rFonts w:ascii="Arial" w:hAnsi="Arial" w:cs="Arial"/>
          <w:sz w:val="20"/>
          <w:szCs w:val="20"/>
        </w:rPr>
        <w:t xml:space="preserve"> – </w:t>
      </w:r>
      <w:r w:rsidRPr="0072470E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72470E">
        <w:rPr>
          <w:rFonts w:ascii="Arial" w:hAnsi="Arial" w:cs="Arial"/>
          <w:sz w:val="20"/>
          <w:szCs w:val="20"/>
        </w:rPr>
        <w:t xml:space="preserve"> </w:t>
      </w:r>
    </w:p>
    <w:p w14:paraId="2507815F" w14:textId="66AF4FEA" w:rsidR="00717708" w:rsidRPr="0072470E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ermin płatności </w:t>
      </w:r>
      <w:r w:rsidR="00695F34" w:rsidRPr="0072470E">
        <w:rPr>
          <w:rFonts w:ascii="Arial" w:hAnsi="Arial" w:cs="Arial"/>
          <w:sz w:val="20"/>
          <w:szCs w:val="20"/>
        </w:rPr>
        <w:t>faktur</w:t>
      </w:r>
      <w:r w:rsidR="006D70BA" w:rsidRPr="0072470E">
        <w:rPr>
          <w:rFonts w:ascii="Arial" w:hAnsi="Arial" w:cs="Arial"/>
          <w:sz w:val="20"/>
          <w:szCs w:val="20"/>
        </w:rPr>
        <w:t>y</w:t>
      </w:r>
      <w:r w:rsidR="00695F3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ynosi </w:t>
      </w:r>
      <w:r w:rsidR="004B0402" w:rsidRPr="0072470E">
        <w:rPr>
          <w:rFonts w:ascii="Arial" w:hAnsi="Arial" w:cs="Arial"/>
          <w:sz w:val="20"/>
          <w:szCs w:val="20"/>
        </w:rPr>
        <w:t xml:space="preserve">do </w:t>
      </w:r>
      <w:r w:rsidRPr="0072470E">
        <w:rPr>
          <w:rFonts w:ascii="Arial" w:hAnsi="Arial" w:cs="Arial"/>
          <w:sz w:val="20"/>
          <w:szCs w:val="20"/>
        </w:rPr>
        <w:t>3</w:t>
      </w:r>
      <w:r w:rsidR="008015B6" w:rsidRPr="0072470E">
        <w:rPr>
          <w:rFonts w:ascii="Arial" w:hAnsi="Arial" w:cs="Arial"/>
          <w:sz w:val="20"/>
          <w:szCs w:val="20"/>
        </w:rPr>
        <w:t>0</w:t>
      </w:r>
      <w:r w:rsidRPr="0072470E">
        <w:rPr>
          <w:rFonts w:ascii="Arial" w:hAnsi="Arial" w:cs="Arial"/>
          <w:sz w:val="20"/>
          <w:szCs w:val="20"/>
        </w:rPr>
        <w:t xml:space="preserve"> dni od daty doręczenia do Zamawiającego prawidłowo wystawionej faktury.</w:t>
      </w:r>
    </w:p>
    <w:p w14:paraId="2BFAD35C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umożliwia Wykonawcy zgodnie z zasadami określonymi w Ustawie z dnia 9 listopada 2018r. o elektronicznym fakturowaniu w zamówieniach publicznych, koncesjach na roboty budowlane lub usługi oraz partnerstwie </w:t>
      </w:r>
      <w:proofErr w:type="spellStart"/>
      <w:r w:rsidRPr="0072470E">
        <w:rPr>
          <w:rFonts w:ascii="Arial" w:hAnsi="Arial" w:cs="Arial"/>
          <w:sz w:val="20"/>
          <w:szCs w:val="20"/>
        </w:rPr>
        <w:t>publ</w:t>
      </w:r>
      <w:r w:rsidR="004607E8" w:rsidRPr="0072470E">
        <w:rPr>
          <w:rFonts w:ascii="Arial" w:hAnsi="Arial" w:cs="Arial"/>
          <w:sz w:val="20"/>
          <w:szCs w:val="20"/>
        </w:rPr>
        <w:t>iczno</w:t>
      </w:r>
      <w:proofErr w:type="spellEnd"/>
      <w:r w:rsidR="004607E8" w:rsidRPr="0072470E">
        <w:rPr>
          <w:rFonts w:ascii="Arial" w:hAnsi="Arial" w:cs="Arial"/>
          <w:sz w:val="20"/>
          <w:szCs w:val="20"/>
        </w:rPr>
        <w:t xml:space="preserve"> – prywatnym (Dz. U. z 2020r. poz. 1666</w:t>
      </w:r>
      <w:r w:rsidRPr="0072470E">
        <w:rPr>
          <w:rFonts w:ascii="Arial" w:hAnsi="Arial" w:cs="Arial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oświadcza, że będzie realizować płatności za faktury z zastosowaniem mechanizmu podzielonej płatności, tzw. Split </w:t>
      </w:r>
      <w:proofErr w:type="spellStart"/>
      <w:r w:rsidRPr="0072470E">
        <w:rPr>
          <w:rFonts w:ascii="Arial" w:hAnsi="Arial" w:cs="Arial"/>
          <w:sz w:val="20"/>
          <w:szCs w:val="20"/>
        </w:rPr>
        <w:t>payment</w:t>
      </w:r>
      <w:proofErr w:type="spellEnd"/>
      <w:r w:rsidRPr="0072470E">
        <w:rPr>
          <w:rFonts w:ascii="Arial" w:hAnsi="Arial" w:cs="Arial"/>
          <w:sz w:val="20"/>
          <w:szCs w:val="20"/>
        </w:rPr>
        <w:t>.</w:t>
      </w:r>
    </w:p>
    <w:p w14:paraId="063A713B" w14:textId="77777777" w:rsidR="002E0048" w:rsidRPr="0072470E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Tahoma" w:hAnsi="Tahoma" w:cs="Tahoma"/>
          <w:iCs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46EB499B" w14:textId="77777777" w:rsidR="004B0402" w:rsidRPr="0072470E" w:rsidRDefault="004B0402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268E94B2" w:rsidR="00953AA2" w:rsidRPr="0072470E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0</w:t>
      </w:r>
      <w:r w:rsidR="00953AA2" w:rsidRPr="0072470E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4AD13E42" w:rsidR="00A61F5E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częściowy ro</w:t>
      </w:r>
      <w:r w:rsidR="00B81A1A" w:rsidRPr="0072470E">
        <w:rPr>
          <w:rFonts w:ascii="Arial" w:hAnsi="Arial" w:cs="Arial"/>
          <w:sz w:val="20"/>
          <w:szCs w:val="20"/>
        </w:rPr>
        <w:t xml:space="preserve">bót </w:t>
      </w:r>
      <w:r w:rsidR="001C7EF9" w:rsidRPr="0072470E">
        <w:rPr>
          <w:rFonts w:ascii="Arial" w:hAnsi="Arial" w:cs="Arial"/>
          <w:sz w:val="20"/>
          <w:szCs w:val="20"/>
        </w:rPr>
        <w:t xml:space="preserve">po wykonaniu </w:t>
      </w:r>
      <w:r w:rsidR="003F43FC" w:rsidRPr="0072470E">
        <w:rPr>
          <w:rFonts w:ascii="Arial" w:hAnsi="Arial" w:cs="Arial"/>
          <w:sz w:val="20"/>
          <w:szCs w:val="20"/>
        </w:rPr>
        <w:t xml:space="preserve">minimum </w:t>
      </w:r>
      <w:r w:rsidR="001C7EF9" w:rsidRPr="0072470E">
        <w:rPr>
          <w:rFonts w:ascii="Arial" w:hAnsi="Arial" w:cs="Arial"/>
          <w:sz w:val="20"/>
          <w:szCs w:val="20"/>
        </w:rPr>
        <w:t>5</w:t>
      </w:r>
      <w:r w:rsidR="003F43FC" w:rsidRPr="0072470E">
        <w:rPr>
          <w:rFonts w:ascii="Arial" w:hAnsi="Arial" w:cs="Arial"/>
          <w:sz w:val="20"/>
          <w:szCs w:val="20"/>
        </w:rPr>
        <w:t>0</w:t>
      </w:r>
      <w:r w:rsidR="001C7EF9" w:rsidRPr="0072470E">
        <w:rPr>
          <w:rFonts w:ascii="Arial" w:hAnsi="Arial" w:cs="Arial"/>
          <w:sz w:val="20"/>
          <w:szCs w:val="20"/>
        </w:rPr>
        <w:t xml:space="preserve">% przedmiotu umowy zgodnie z harmonogramem rzeczowo – finansowym </w:t>
      </w:r>
      <w:r w:rsidR="00215BA8" w:rsidRPr="0072470E">
        <w:rPr>
          <w:rFonts w:ascii="Arial" w:hAnsi="Arial" w:cs="Arial"/>
          <w:sz w:val="20"/>
          <w:szCs w:val="20"/>
        </w:rPr>
        <w:t>stanowiącym załącznik do umowy</w:t>
      </w:r>
    </w:p>
    <w:p w14:paraId="584E4038" w14:textId="34692755" w:rsidR="005F3BD8" w:rsidRPr="0072470E" w:rsidRDefault="005F3BD8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częściowy robót, zgodnie ze stanem zaangażowania robót budowlanych na dzień 30 listopada 2022r.</w:t>
      </w:r>
      <w:r w:rsidR="00E16548">
        <w:rPr>
          <w:rFonts w:ascii="Arial" w:hAnsi="Arial" w:cs="Arial"/>
          <w:sz w:val="20"/>
          <w:szCs w:val="20"/>
        </w:rPr>
        <w:t xml:space="preserve">, zgodnie z </w:t>
      </w:r>
      <w:r w:rsidR="00E16548" w:rsidRPr="00E16548">
        <w:rPr>
          <w:rFonts w:ascii="Arial" w:hAnsi="Arial" w:cs="Arial"/>
          <w:sz w:val="20"/>
          <w:szCs w:val="20"/>
        </w:rPr>
        <w:t>harmonogramem rzeczowo – finansowym stanowiącym załącznik do umowy</w:t>
      </w:r>
    </w:p>
    <w:p w14:paraId="37336A28" w14:textId="77777777" w:rsidR="00A61F5E" w:rsidRPr="0072470E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72470E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odbiorach robót, o których</w:t>
      </w:r>
      <w:r w:rsidR="00697761" w:rsidRPr="0072470E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72470E">
        <w:rPr>
          <w:rFonts w:ascii="Arial" w:hAnsi="Arial" w:cs="Arial"/>
          <w:sz w:val="20"/>
          <w:szCs w:val="20"/>
        </w:rPr>
        <w:t>7</w:t>
      </w:r>
      <w:r w:rsidR="00A61F5E" w:rsidRPr="0072470E">
        <w:rPr>
          <w:rFonts w:ascii="Arial" w:hAnsi="Arial" w:cs="Arial"/>
          <w:sz w:val="20"/>
          <w:szCs w:val="20"/>
        </w:rPr>
        <w:t xml:space="preserve"> niniejszej umowy</w:t>
      </w:r>
      <w:r w:rsidR="00697761" w:rsidRPr="0072470E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pełnionego dziennika budowy</w:t>
      </w:r>
      <w:r w:rsidR="00BE1574" w:rsidRPr="0072470E">
        <w:rPr>
          <w:rFonts w:ascii="Arial" w:hAnsi="Arial" w:cs="Arial"/>
          <w:sz w:val="20"/>
          <w:szCs w:val="20"/>
        </w:rPr>
        <w:t>;</w:t>
      </w:r>
    </w:p>
    <w:p w14:paraId="6E694E8C" w14:textId="1C7D0428" w:rsidR="00BE1574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stawienia rzeczowo – finansowego robót wykonanych wraz  kosztorysem powykonawczym</w:t>
      </w:r>
      <w:r w:rsidR="00F3426A" w:rsidRPr="0072470E">
        <w:rPr>
          <w:rFonts w:ascii="Arial" w:hAnsi="Arial" w:cs="Arial"/>
          <w:sz w:val="20"/>
          <w:szCs w:val="20"/>
        </w:rPr>
        <w:t xml:space="preserve"> oraz obmiarem robót wyko</w:t>
      </w:r>
      <w:r w:rsidR="000D6BCF" w:rsidRPr="0072470E">
        <w:rPr>
          <w:rFonts w:ascii="Arial" w:hAnsi="Arial" w:cs="Arial"/>
          <w:sz w:val="20"/>
          <w:szCs w:val="20"/>
        </w:rPr>
        <w:t>n</w:t>
      </w:r>
      <w:r w:rsidR="00F3426A" w:rsidRPr="0072470E">
        <w:rPr>
          <w:rFonts w:ascii="Arial" w:hAnsi="Arial" w:cs="Arial"/>
          <w:sz w:val="20"/>
          <w:szCs w:val="20"/>
        </w:rPr>
        <w:t>anych</w:t>
      </w:r>
      <w:r w:rsidR="0001098F" w:rsidRPr="0072470E">
        <w:rPr>
          <w:rFonts w:ascii="Arial" w:hAnsi="Arial" w:cs="Arial"/>
          <w:sz w:val="20"/>
          <w:szCs w:val="20"/>
        </w:rPr>
        <w:t>,</w:t>
      </w:r>
      <w:r w:rsidR="00F3426A" w:rsidRPr="0072470E">
        <w:rPr>
          <w:rFonts w:ascii="Arial" w:hAnsi="Arial" w:cs="Arial"/>
          <w:sz w:val="20"/>
          <w:szCs w:val="20"/>
        </w:rPr>
        <w:t xml:space="preserve"> potwierdzonych przez inspektora nadzoru inwestorskiego</w:t>
      </w:r>
      <w:r w:rsidR="000D6BCF" w:rsidRPr="0072470E">
        <w:rPr>
          <w:rFonts w:ascii="Arial" w:hAnsi="Arial" w:cs="Arial"/>
          <w:sz w:val="20"/>
          <w:szCs w:val="20"/>
        </w:rPr>
        <w:t>,</w:t>
      </w:r>
    </w:p>
    <w:p w14:paraId="58F74DD7" w14:textId="5FDB227A" w:rsidR="00A61F5E" w:rsidRPr="0072470E" w:rsidRDefault="00863FF0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tokołów</w:t>
      </w:r>
      <w:r w:rsidR="00BE1574" w:rsidRPr="0072470E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72470E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72470E">
        <w:rPr>
          <w:rFonts w:ascii="Arial" w:hAnsi="Arial" w:cs="Arial"/>
          <w:sz w:val="20"/>
          <w:szCs w:val="20"/>
        </w:rPr>
        <w:t>g</w:t>
      </w:r>
      <w:r w:rsidR="00BE1574" w:rsidRPr="0072470E">
        <w:rPr>
          <w:rFonts w:ascii="Arial" w:hAnsi="Arial" w:cs="Arial"/>
          <w:sz w:val="20"/>
          <w:szCs w:val="20"/>
        </w:rPr>
        <w:t>icznego, konserwatora zabytków</w:t>
      </w:r>
      <w:r w:rsidR="00174C54" w:rsidRPr="0072470E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72470E">
        <w:rPr>
          <w:rFonts w:ascii="Arial" w:hAnsi="Arial" w:cs="Arial"/>
          <w:sz w:val="20"/>
          <w:szCs w:val="20"/>
        </w:rPr>
        <w:t>.</w:t>
      </w:r>
      <w:r w:rsidR="00174C54" w:rsidRPr="0072470E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72470E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ów wymienionych</w:t>
      </w:r>
      <w:r w:rsidR="00A61F5E" w:rsidRPr="0072470E">
        <w:rPr>
          <w:rFonts w:ascii="Arial" w:hAnsi="Arial" w:cs="Arial"/>
          <w:sz w:val="20"/>
          <w:szCs w:val="20"/>
        </w:rPr>
        <w:t xml:space="preserve"> w ust.4 pkt</w:t>
      </w:r>
      <w:r w:rsidR="00BE1574" w:rsidRPr="0072470E">
        <w:rPr>
          <w:rFonts w:ascii="Arial" w:hAnsi="Arial" w:cs="Arial"/>
          <w:sz w:val="20"/>
          <w:szCs w:val="20"/>
        </w:rPr>
        <w:t>.</w:t>
      </w:r>
      <w:r w:rsidR="00A61F5E" w:rsidRPr="0072470E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72470E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wentaryzacji geodezyjnej powykonawczej</w:t>
      </w:r>
      <w:r w:rsidR="006A143E" w:rsidRPr="0072470E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72470E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</w:t>
      </w:r>
      <w:r w:rsidR="00807CFF" w:rsidRPr="0072470E">
        <w:rPr>
          <w:rFonts w:ascii="Arial" w:hAnsi="Arial" w:cs="Arial"/>
          <w:sz w:val="20"/>
          <w:szCs w:val="20"/>
        </w:rPr>
        <w:t>ory</w:t>
      </w:r>
      <w:r w:rsidR="00697761" w:rsidRPr="0072470E">
        <w:rPr>
          <w:rFonts w:ascii="Arial" w:hAnsi="Arial" w:cs="Arial"/>
          <w:sz w:val="20"/>
          <w:szCs w:val="20"/>
        </w:rPr>
        <w:t xml:space="preserve"> robót, o który</w:t>
      </w:r>
      <w:r w:rsidR="00807CFF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 zostan</w:t>
      </w:r>
      <w:r w:rsidR="00807CFF" w:rsidRPr="0072470E">
        <w:rPr>
          <w:rFonts w:ascii="Arial" w:hAnsi="Arial" w:cs="Arial"/>
          <w:sz w:val="20"/>
          <w:szCs w:val="20"/>
        </w:rPr>
        <w:t>ą przeprowadzone</w:t>
      </w:r>
      <w:r w:rsidR="00697761" w:rsidRPr="0072470E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72470E">
        <w:rPr>
          <w:rFonts w:ascii="Arial" w:hAnsi="Arial" w:cs="Arial"/>
          <w:sz w:val="20"/>
          <w:szCs w:val="20"/>
        </w:rPr>
        <w:t>21</w:t>
      </w:r>
      <w:r w:rsidR="00A35911" w:rsidRPr="0072470E">
        <w:rPr>
          <w:rFonts w:ascii="Arial" w:hAnsi="Arial" w:cs="Arial"/>
          <w:sz w:val="20"/>
          <w:szCs w:val="20"/>
        </w:rPr>
        <w:t xml:space="preserve"> dni od </w:t>
      </w:r>
      <w:r w:rsidR="00697761" w:rsidRPr="0072470E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O osiągnięciu gotowości do odbioru Wykonawca jest zobowiązany zawiadomić Zamawiającego. Zawiadomienie dokonane winno być na piśmie, a termin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72470E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sz w:val="20"/>
          <w:szCs w:val="20"/>
        </w:rPr>
      </w:pPr>
    </w:p>
    <w:p w14:paraId="15BCD228" w14:textId="77777777" w:rsidR="00CC3863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1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CC3863" w:rsidRPr="0072470E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07D70F1F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rot zabezpieczenia w wysokości odpowiadającej 70 % kwoty,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zostałe 30 % kwoty, o której mowa w ust. 1  tj. …………….zł zostanie zwrócone w terminie 15 dni po upływie okresu rękojmi za wady.</w:t>
      </w:r>
    </w:p>
    <w:p w14:paraId="46378FA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 w:rsidRPr="0072470E">
        <w:rPr>
          <w:rFonts w:ascii="Arial" w:hAnsi="Arial" w:cs="Arial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5CD8AA10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64368005" w14:textId="5AA72D24" w:rsidR="00F01284" w:rsidRPr="0072470E" w:rsidRDefault="00BD738B" w:rsidP="003150F6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miany terminu końcowego wykonania przedmiotu umowy, Wykonawca jeśli wniósł zabezpieczenie należytego wykonania umowy w innej formie niż pieniądz, zobowiązany jest do przedłużenia jego ważności</w:t>
      </w:r>
      <w:r w:rsidR="00F01284" w:rsidRPr="0072470E">
        <w:rPr>
          <w:rFonts w:ascii="Arial" w:hAnsi="Arial" w:cs="Arial"/>
          <w:sz w:val="20"/>
          <w:szCs w:val="20"/>
        </w:rPr>
        <w:t>, albo jeśli nie jest to możliwe, do wniesienia nowego zabezpieczenia, na warunkach zaakceptowanych przez Zamawiającego, na okres wynikający z aneksu do umowy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03893865" w14:textId="77777777" w:rsidR="000D6BCF" w:rsidRPr="0072470E" w:rsidRDefault="000D6BCF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5CA095" w:rsidR="006E088F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2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6E088F" w:rsidRPr="0072470E">
        <w:rPr>
          <w:rFonts w:ascii="Arial" w:hAnsi="Arial" w:cs="Arial"/>
          <w:b/>
          <w:sz w:val="20"/>
          <w:szCs w:val="20"/>
        </w:rPr>
        <w:t xml:space="preserve">Odpowiedzialność za wady i gwarancja jakości </w:t>
      </w:r>
    </w:p>
    <w:p w14:paraId="07D72662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udziela Zamawiającemu gwarancji jakości na roboty stanowiące przedmiot umowy na czas </w:t>
      </w:r>
      <w:r w:rsidRPr="0072470E">
        <w:rPr>
          <w:rFonts w:ascii="Arial" w:hAnsi="Arial" w:cs="Arial"/>
          <w:b/>
          <w:sz w:val="20"/>
          <w:szCs w:val="20"/>
        </w:rPr>
        <w:t>………. miesięcy</w:t>
      </w:r>
      <w:r w:rsidRPr="0072470E">
        <w:rPr>
          <w:rFonts w:ascii="Arial" w:hAnsi="Arial" w:cs="Arial"/>
          <w:sz w:val="20"/>
          <w:szCs w:val="20"/>
        </w:rPr>
        <w:t>. Gwarancja rozpoczyna swój bieg od daty odbioru końcowego, z zastrzeżeniem ust. 5..</w:t>
      </w:r>
    </w:p>
    <w:p w14:paraId="5EA6D2D0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72470E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Pr="0072470E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383FF610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3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Odstąpienie od umowy</w:t>
      </w:r>
    </w:p>
    <w:p w14:paraId="58954E91" w14:textId="77777777" w:rsidR="00F716E0" w:rsidRPr="0072470E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</w:t>
      </w:r>
      <w:r w:rsidR="00F716E0" w:rsidRPr="0072470E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72470E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Pr="0072470E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</w:t>
      </w:r>
      <w:r w:rsidR="00F716E0" w:rsidRPr="0072470E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Pr="0072470E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72470E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72470E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72470E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72470E">
        <w:rPr>
          <w:rFonts w:ascii="Arial" w:hAnsi="Arial" w:cs="Arial"/>
          <w:sz w:val="20"/>
          <w:szCs w:val="20"/>
        </w:rPr>
        <w:t xml:space="preserve">w </w:t>
      </w:r>
      <w:r w:rsidRPr="0072470E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3) Wykonawca skierował, bez akceptacji </w:t>
      </w:r>
      <w:r w:rsidR="001C7EF9" w:rsidRPr="0072470E">
        <w:rPr>
          <w:rFonts w:ascii="Arial" w:hAnsi="Arial" w:cs="Arial"/>
          <w:sz w:val="20"/>
          <w:szCs w:val="20"/>
        </w:rPr>
        <w:t>Zamawiającego do</w:t>
      </w:r>
      <w:r w:rsidRPr="0072470E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72470E">
        <w:rPr>
          <w:rFonts w:ascii="Arial" w:hAnsi="Arial" w:cs="Arial"/>
          <w:sz w:val="20"/>
          <w:szCs w:val="20"/>
        </w:rPr>
        <w:t>ia zatrudnienia określonego w S</w:t>
      </w:r>
      <w:r w:rsidRPr="0072470E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07D9A8E9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  <w:r w:rsidR="0006655D" w:rsidRPr="0072470E">
        <w:rPr>
          <w:rFonts w:ascii="Arial" w:hAnsi="Arial" w:cs="Arial"/>
          <w:sz w:val="20"/>
          <w:szCs w:val="20"/>
        </w:rPr>
        <w:t xml:space="preserve"> Odstąpienie od umowy wymaga formy pisemnej pod rygorem nieważności. </w:t>
      </w:r>
    </w:p>
    <w:p w14:paraId="41F56E86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Pr="0072470E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72470E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4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 ustawy PZP.</w:t>
      </w:r>
    </w:p>
    <w:p w14:paraId="794637B9" w14:textId="0741499E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mawiający zgodnie z art. 455 ust. 1  ustawy PZP przewiduje możliwość dokonania zmian postanowień zawartej umowy w stosunku do treści oferty, na podstawie której dokonano wyboru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72470E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powódź, pożar i inne klęski żywiołowe, promieniowanie lub skażenia, katastrofy a także warunki atmosferyczne uniemożliwiające wykonanie robót, strajki oraz akty władzy i administracji publicznej, </w:t>
      </w:r>
      <w:r w:rsidRPr="0072470E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72470E">
        <w:rPr>
          <w:rFonts w:ascii="Arial" w:hAnsi="Arial" w:cs="Arial"/>
          <w:sz w:val="20"/>
          <w:szCs w:val="20"/>
        </w:rPr>
        <w:t xml:space="preserve">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081E6151" w:rsidR="004607E8" w:rsidRPr="0072470E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 (np. w wyniku obfitych opadów, wichur, </w:t>
      </w:r>
      <w:r w:rsidR="000A5651" w:rsidRPr="0072470E">
        <w:rPr>
          <w:rFonts w:ascii="Arial" w:hAnsi="Arial" w:cs="Arial"/>
          <w:sz w:val="20"/>
          <w:szCs w:val="20"/>
        </w:rPr>
        <w:t xml:space="preserve">gradobicia, </w:t>
      </w:r>
      <w:r w:rsidR="004607E8" w:rsidRPr="0072470E">
        <w:rPr>
          <w:rFonts w:ascii="Arial" w:hAnsi="Arial" w:cs="Arial"/>
          <w:sz w:val="20"/>
          <w:szCs w:val="20"/>
        </w:rPr>
        <w:t>itp.)</w:t>
      </w:r>
    </w:p>
    <w:p w14:paraId="7D13C8D1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astępujących po sobie – potwierdzonego pisemnie przez inspektora nadzoru, lub zastosowanie, wprowadzenie innej/lepszej technologii robót - przy czym przedłużenie terminu realizacji zamówienia nastąpi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lastRenderedPageBreak/>
        <w:t>o tyle dni, przez ile trwało ich wstrzymanie, lub konieczność opracowania i wdrożenia nowej technologii</w:t>
      </w:r>
    </w:p>
    <w:p w14:paraId="7B0C03CA" w14:textId="77777777" w:rsidR="004607E8" w:rsidRPr="0072470E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4CE3FA9B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ystąpienia kolizji z sieciami lub urządzeniami</w:t>
      </w:r>
      <w:r w:rsidR="000A5651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72470E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72470E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72470E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72470E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eastAsia="Arial" w:hAnsi="Arial" w:cs="Arial"/>
          <w:sz w:val="20"/>
          <w:szCs w:val="20"/>
          <w:lang w:eastAsia="ar-SA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 umownego </w:t>
      </w:r>
    </w:p>
    <w:p w14:paraId="67AD23AD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szczeg</w:t>
      </w:r>
      <w:r w:rsidR="00C1009A" w:rsidRPr="0072470E">
        <w:rPr>
          <w:rFonts w:ascii="Arial" w:hAnsi="Arial" w:cs="Arial"/>
          <w:sz w:val="20"/>
          <w:szCs w:val="20"/>
        </w:rPr>
        <w:t>ólnie uzasadnionych trudności</w:t>
      </w:r>
      <w:r w:rsidRPr="0072470E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 umowy,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w/w okoliczności</w:t>
      </w:r>
    </w:p>
    <w:p w14:paraId="783E9091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6741CA2A" w:rsidR="004607E8" w:rsidRPr="0072470E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możliwoś</w:t>
      </w:r>
      <w:r w:rsidR="00AB126E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prowadzenia lub/i zastosowania innej/lepszej technologii wykonania robót.</w:t>
      </w:r>
    </w:p>
    <w:p w14:paraId="0928AE3D" w14:textId="29608EA2" w:rsidR="001B0EF8" w:rsidRPr="0072470E" w:rsidRDefault="0086544F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prowadzenia robót zamiennych</w:t>
      </w:r>
      <w:r w:rsidR="00E8362D" w:rsidRPr="0072470E">
        <w:rPr>
          <w:rFonts w:ascii="Arial" w:hAnsi="Arial" w:cs="Arial"/>
          <w:sz w:val="20"/>
          <w:szCs w:val="20"/>
        </w:rPr>
        <w:t xml:space="preserve"> lub robót koniecznych</w:t>
      </w:r>
      <w:r w:rsidRPr="0072470E">
        <w:rPr>
          <w:rFonts w:ascii="Arial" w:hAnsi="Arial" w:cs="Arial"/>
          <w:sz w:val="20"/>
          <w:szCs w:val="20"/>
        </w:rPr>
        <w:t>, w szczególności</w:t>
      </w:r>
      <w:r w:rsidR="00C111D8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 przypadku konieczności zrealizowania zadania przy zastosowaniu innych rozwiązań technicznych lub technologicznych niż wskazane w specyfikacji technicznej wykonania i odbioru robót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roboty konieczne </w:t>
      </w:r>
      <w:r w:rsidRPr="0072470E">
        <w:rPr>
          <w:rFonts w:ascii="Arial" w:hAnsi="Arial" w:cs="Arial"/>
          <w:sz w:val="20"/>
          <w:szCs w:val="20"/>
        </w:rPr>
        <w:t>zostaną wprowadzone na podstawie protokołu konieczności wprowadzenia robót zamiennych</w:t>
      </w:r>
      <w:r w:rsidR="00C111D8" w:rsidRPr="0072470E">
        <w:rPr>
          <w:rFonts w:ascii="Arial" w:hAnsi="Arial" w:cs="Arial"/>
          <w:sz w:val="20"/>
          <w:szCs w:val="20"/>
        </w:rPr>
        <w:t xml:space="preserve"> lub koniecznych</w:t>
      </w:r>
      <w:r w:rsidRPr="0072470E">
        <w:rPr>
          <w:rFonts w:ascii="Arial" w:hAnsi="Arial" w:cs="Arial"/>
          <w:sz w:val="20"/>
          <w:szCs w:val="20"/>
        </w:rPr>
        <w:t xml:space="preserve">, zawierającego uzasadnienie zmian oraz podpisanego przez strony umowy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konieczne </w:t>
      </w:r>
      <w:r w:rsidRPr="0072470E">
        <w:rPr>
          <w:rFonts w:ascii="Arial" w:hAnsi="Arial" w:cs="Arial"/>
          <w:sz w:val="20"/>
          <w:szCs w:val="20"/>
        </w:rPr>
        <w:t>rozliczane będą zgodnie z kosztorysem ofertowym</w:t>
      </w:r>
      <w:r w:rsidR="00DE2EDA" w:rsidRPr="0072470E">
        <w:rPr>
          <w:rFonts w:ascii="Arial" w:hAnsi="Arial" w:cs="Arial"/>
          <w:sz w:val="20"/>
          <w:szCs w:val="20"/>
        </w:rPr>
        <w:t>, w przypadku zwiększenia kosztu realizacja przedmiotu zamówienia</w:t>
      </w:r>
      <w:r w:rsidR="00BD304A" w:rsidRPr="0072470E">
        <w:rPr>
          <w:rFonts w:ascii="Arial" w:hAnsi="Arial" w:cs="Arial"/>
          <w:sz w:val="20"/>
          <w:szCs w:val="20"/>
        </w:rPr>
        <w:t xml:space="preserve">, kosztorysem powykonawczym sporządzonym przy zastosowaniu stawki roboczogodziny narzutów zgodnych z kosztorysem ofertowym oraz cen materiałów i sprzętu nie wyższych niż określone w </w:t>
      </w:r>
      <w:r w:rsidR="00AA244F" w:rsidRPr="0072470E">
        <w:rPr>
          <w:rFonts w:ascii="Arial" w:hAnsi="Arial" w:cs="Arial"/>
          <w:sz w:val="20"/>
          <w:szCs w:val="20"/>
        </w:rPr>
        <w:t xml:space="preserve">np. </w:t>
      </w:r>
      <w:r w:rsidR="00BD304A" w:rsidRPr="0072470E">
        <w:rPr>
          <w:rFonts w:ascii="Arial" w:hAnsi="Arial" w:cs="Arial"/>
          <w:sz w:val="20"/>
          <w:szCs w:val="20"/>
        </w:rPr>
        <w:t>SEKOCENBUD dla Województwa Warmińsko – Mazurskiego</w:t>
      </w:r>
      <w:r w:rsidR="00AE0A4D" w:rsidRPr="0072470E">
        <w:rPr>
          <w:rFonts w:ascii="Arial" w:hAnsi="Arial" w:cs="Arial"/>
          <w:sz w:val="20"/>
          <w:szCs w:val="20"/>
        </w:rPr>
        <w:t>, aktualnych w miesiącu poprzedzającym miesiąc, w którym kalkulacja jest sporządzana</w:t>
      </w:r>
      <w:r w:rsidR="00BD304A" w:rsidRPr="0072470E">
        <w:rPr>
          <w:rFonts w:ascii="Arial" w:hAnsi="Arial" w:cs="Arial"/>
          <w:sz w:val="20"/>
          <w:szCs w:val="20"/>
        </w:rPr>
        <w:t xml:space="preserve">. </w:t>
      </w:r>
    </w:p>
    <w:p w14:paraId="5B54D85D" w14:textId="2F835E30" w:rsidR="00676543" w:rsidRPr="0072470E" w:rsidRDefault="005126A9" w:rsidP="00676543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na warunkach określonych niniejszą umową możliw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stąpienia w trakcie realizacji przedmiotu umowy konieczn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dodatkowych </w:t>
      </w:r>
      <w:r w:rsidR="00676543" w:rsidRPr="0072470E">
        <w:rPr>
          <w:rFonts w:ascii="Arial" w:hAnsi="Arial" w:cs="Arial"/>
          <w:sz w:val="20"/>
          <w:szCs w:val="20"/>
        </w:rPr>
        <w:t xml:space="preserve">przez dotychczasowego Wykonawcę </w:t>
      </w:r>
      <w:r w:rsidR="00727383" w:rsidRPr="0072470E">
        <w:rPr>
          <w:rFonts w:ascii="Arial" w:hAnsi="Arial" w:cs="Arial"/>
          <w:sz w:val="20"/>
          <w:szCs w:val="20"/>
        </w:rPr>
        <w:t xml:space="preserve">(obejmujących </w:t>
      </w:r>
      <w:r w:rsidR="00676543" w:rsidRPr="0072470E">
        <w:rPr>
          <w:rFonts w:ascii="Arial" w:hAnsi="Arial" w:cs="Arial"/>
          <w:sz w:val="20"/>
          <w:szCs w:val="20"/>
        </w:rPr>
        <w:t xml:space="preserve">dostawy, usługi lub roboty budowlane), </w:t>
      </w:r>
      <w:r w:rsidR="00676543" w:rsidRPr="0072470E">
        <w:rPr>
          <w:rFonts w:ascii="Arial" w:hAnsi="Arial" w:cs="Arial"/>
          <w:sz w:val="20"/>
          <w:szCs w:val="20"/>
        </w:rPr>
        <w:lastRenderedPageBreak/>
        <w:t>nieobjętych zamówieniem podstawowym, o ile stały się niezbędne i zostały spełnione łącznie następujące warunki:</w:t>
      </w:r>
    </w:p>
    <w:p w14:paraId="5DC12F7A" w14:textId="3D5394E7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; </w:t>
      </w:r>
    </w:p>
    <w:p w14:paraId="4A843D8E" w14:textId="576D71BC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spowodowałaby istotną niezgodność lub znaczne zwiększenie </w:t>
      </w:r>
      <w:r w:rsidR="00AF1E21" w:rsidRPr="0072470E">
        <w:rPr>
          <w:rFonts w:ascii="Arial" w:hAnsi="Arial" w:cs="Arial"/>
          <w:sz w:val="20"/>
          <w:szCs w:val="20"/>
        </w:rPr>
        <w:t xml:space="preserve">kosztów dla Zamawiającego; </w:t>
      </w:r>
    </w:p>
    <w:p w14:paraId="5B8A9C45" w14:textId="3D483EDB" w:rsidR="00AF1E21" w:rsidRPr="0072470E" w:rsidRDefault="00AF1E21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zrost ceny spowodowany każdą kolejną zmianą nie przekracza 50% wartości pierwotnej umowy</w:t>
      </w:r>
    </w:p>
    <w:p w14:paraId="7640B6FC" w14:textId="7A96754C" w:rsidR="00AF1E21" w:rsidRPr="0072470E" w:rsidRDefault="000D7280" w:rsidP="00AF1E21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zmian</w:t>
      </w:r>
      <w:r w:rsidR="00C111D8" w:rsidRPr="0072470E">
        <w:rPr>
          <w:rFonts w:ascii="Arial" w:hAnsi="Arial" w:cs="Arial"/>
          <w:sz w:val="20"/>
          <w:szCs w:val="20"/>
        </w:rPr>
        <w:t>y</w:t>
      </w:r>
      <w:r w:rsidRPr="0072470E">
        <w:rPr>
          <w:rFonts w:ascii="Arial" w:hAnsi="Arial" w:cs="Arial"/>
          <w:sz w:val="20"/>
          <w:szCs w:val="20"/>
        </w:rPr>
        <w:t xml:space="preserve"> zakresu robót budowlanych poprzez ich ograniczenie w sytuacji, gdy wykonanie niektórych robót okazało się zbędne, zmieniły się okoliczności związane z wykonaniem umowy lub wykonanie poszczególnych robót nie leży w interesie publicznym lub Zamawiającego, z zastrzeżeniem, że zakres robót nie może ulec zmianie o więcej niż 15% zakresu rzeczowego lub finansowego przedmiotu zamówienia. Wynagrodzenie Wykonawcy zmniejsza się odpowiednio </w:t>
      </w:r>
      <w:r w:rsidR="005B69D6" w:rsidRPr="0072470E">
        <w:rPr>
          <w:rFonts w:ascii="Arial" w:hAnsi="Arial" w:cs="Arial"/>
          <w:sz w:val="20"/>
          <w:szCs w:val="20"/>
        </w:rPr>
        <w:t>w</w:t>
      </w:r>
      <w:r w:rsidRPr="0072470E">
        <w:rPr>
          <w:rFonts w:ascii="Arial" w:hAnsi="Arial" w:cs="Arial"/>
          <w:sz w:val="20"/>
          <w:szCs w:val="20"/>
        </w:rPr>
        <w:t xml:space="preserve"> stosunku do zmniejszonego zakresu robót.</w:t>
      </w:r>
    </w:p>
    <w:p w14:paraId="18CBE2E1" w14:textId="791EDB11" w:rsidR="004607E8" w:rsidRPr="0072470E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>możliwoś</w:t>
      </w:r>
      <w:r w:rsidR="00727383" w:rsidRPr="0072470E">
        <w:rPr>
          <w:rFonts w:ascii="Arial" w:eastAsia="Verdana,Bold" w:hAnsi="Arial" w:cs="Arial"/>
          <w:sz w:val="20"/>
          <w:szCs w:val="20"/>
        </w:rPr>
        <w:t>ci</w:t>
      </w:r>
      <w:r w:rsidRPr="0072470E">
        <w:rPr>
          <w:rFonts w:ascii="Arial" w:eastAsia="Verdana,Bold" w:hAnsi="Arial" w:cs="Arial"/>
          <w:sz w:val="20"/>
          <w:szCs w:val="20"/>
        </w:rPr>
        <w:t xml:space="preserve"> zmiany osoby, o której mowa w § 7 ust. 1 umowy </w:t>
      </w:r>
      <w:r w:rsidRPr="0072470E">
        <w:rPr>
          <w:rFonts w:ascii="Arial" w:hAnsi="Arial" w:cs="Arial"/>
          <w:sz w:val="20"/>
          <w:szCs w:val="20"/>
        </w:rPr>
        <w:t>gdy: kwalifikacje wskazanej nowej osoby b</w:t>
      </w:r>
      <w:r w:rsidRPr="0072470E">
        <w:rPr>
          <w:rFonts w:ascii="Arial" w:eastAsia="TimesNewRoman" w:hAnsi="Arial" w:cs="Arial"/>
          <w:sz w:val="20"/>
          <w:szCs w:val="20"/>
        </w:rPr>
        <w:t>ę</w:t>
      </w:r>
      <w:r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eastAsia="TimesNewRoman" w:hAnsi="Arial" w:cs="Arial"/>
          <w:sz w:val="20"/>
          <w:szCs w:val="20"/>
        </w:rPr>
        <w:t xml:space="preserve">ą </w:t>
      </w:r>
      <w:r w:rsidRPr="0072470E">
        <w:rPr>
          <w:rFonts w:ascii="Arial" w:hAnsi="Arial" w:cs="Arial"/>
          <w:sz w:val="20"/>
          <w:szCs w:val="20"/>
        </w:rPr>
        <w:t xml:space="preserve">takie same lub wyższe, </w:t>
      </w:r>
      <w:r w:rsidRPr="0072470E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2FC7221F" w14:textId="3B8F943B" w:rsidR="00AF1E21" w:rsidRPr="00C75329" w:rsidRDefault="00AF1E21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 xml:space="preserve">jeżeli konieczność zmiany umowy </w:t>
      </w:r>
      <w:r w:rsidR="00A46C64" w:rsidRPr="0072470E">
        <w:rPr>
          <w:rFonts w:ascii="Arial" w:eastAsia="Verdana,Bold" w:hAnsi="Arial" w:cs="Arial"/>
          <w:sz w:val="20"/>
          <w:szCs w:val="20"/>
        </w:rPr>
        <w:t>spowodowana</w:t>
      </w:r>
      <w:r w:rsidRPr="0072470E">
        <w:rPr>
          <w:rFonts w:ascii="Arial" w:eastAsia="Verdana,Bold" w:hAnsi="Arial" w:cs="Arial"/>
          <w:sz w:val="20"/>
          <w:szCs w:val="20"/>
        </w:rPr>
        <w:t xml:space="preserve"> jest okolicznościami, których zamawiający, działając z należytą 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starannością, nie mógł przewidzieć, o ile zmiana nie modyfikuje ogólnego charakteru tej umowy a wzrost ceny spowodowany każdą kolejną zmianą nie przekracza 50% wartości pierwotnej umowy. </w:t>
      </w:r>
    </w:p>
    <w:p w14:paraId="0E3671D4" w14:textId="2AE6EA67" w:rsidR="00C75329" w:rsidRPr="0072470E" w:rsidRDefault="0092587A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,Bold" w:hAnsi="Arial" w:cs="Arial"/>
          <w:sz w:val="20"/>
          <w:szCs w:val="20"/>
        </w:rPr>
        <w:t>z</w:t>
      </w:r>
      <w:r w:rsidR="00C75329">
        <w:rPr>
          <w:rFonts w:ascii="Arial" w:eastAsia="Verdana,Bold" w:hAnsi="Arial" w:cs="Arial"/>
          <w:sz w:val="20"/>
          <w:szCs w:val="20"/>
        </w:rPr>
        <w:t xml:space="preserve">miany ustawowej </w:t>
      </w:r>
      <w:r>
        <w:rPr>
          <w:rFonts w:ascii="Arial" w:eastAsia="Verdana,Bold" w:hAnsi="Arial" w:cs="Arial"/>
          <w:sz w:val="20"/>
          <w:szCs w:val="20"/>
        </w:rPr>
        <w:t xml:space="preserve">stawki podatku od towarów i usług  - zmiana wysokości wynagrodzenia należnego Wykonawcy w przypadku zaistnienia przesłanki, jw. Będzie odnosić się wyłącznie do części przedmiotu umowy niezrealizowanej, zgodnie z terminami ustalonymi umową, po dniu wejścia w życie przepisów zmieniających stawkę podatku od towarów i usług </w:t>
      </w:r>
      <w:r w:rsidR="001B5290">
        <w:rPr>
          <w:rFonts w:ascii="Arial" w:eastAsia="Verdana,Bold" w:hAnsi="Arial" w:cs="Arial"/>
          <w:sz w:val="20"/>
          <w:szCs w:val="20"/>
        </w:rPr>
        <w:t>oraz wyłącznie do części przedmiotu umowy</w:t>
      </w:r>
      <w:r w:rsidR="00C57CFE">
        <w:rPr>
          <w:rFonts w:ascii="Arial" w:eastAsia="Verdana,Bold" w:hAnsi="Arial" w:cs="Arial"/>
          <w:sz w:val="20"/>
          <w:szCs w:val="20"/>
        </w:rPr>
        <w:t>, do której zastosowanie znajdzie zmiana stawki podatku od towarów i usług. W przypadku przedmiotowej zmiany wartość wynagrodzenia netto nie zmieni się, a wartość wynagrodzenia brutto zostanie wyliczona na podstawie nowych przepisów.</w:t>
      </w:r>
    </w:p>
    <w:p w14:paraId="2BB4B0AB" w14:textId="0304D7D5" w:rsidR="006C37B1" w:rsidRPr="0072470E" w:rsidRDefault="006C37B1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 przypadkach, o których mowa w ust. 2 pkt. 4 i 7, Zamawiający nie może wprowadzać kolejnych zmian umowy w celu uniknięcia stosowania przepisów ustawy PZP. </w:t>
      </w:r>
    </w:p>
    <w:p w14:paraId="60CB9027" w14:textId="62DBF78C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0A1697DB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 w:rsidRPr="0072470E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oraz aktualizacja harmonogramu rzeczowo – finansowego nie powodująca zmiany terminu realizacji i kosztów zadania</w:t>
      </w:r>
      <w:r w:rsidRPr="0072470E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A26EBBA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Z wnioskiem o zmianę treści Umowy może wystąpić zarówno Wykonawca, jak i Zamawiający.</w:t>
      </w:r>
    </w:p>
    <w:p w14:paraId="3B32E56B" w14:textId="7B15EC78" w:rsidR="00756774" w:rsidRPr="0072470E" w:rsidRDefault="0023459E" w:rsidP="003150F6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607E8" w:rsidRPr="0072470E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7 </w:t>
      </w:r>
      <w:r w:rsidR="004607E8" w:rsidRPr="0072470E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72470E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72470E">
        <w:rPr>
          <w:rFonts w:ascii="Arial" w:hAnsi="Arial" w:cs="Arial"/>
          <w:sz w:val="20"/>
          <w:szCs w:val="20"/>
        </w:rPr>
        <w:t>.</w:t>
      </w:r>
    </w:p>
    <w:p w14:paraId="060DE867" w14:textId="77777777" w:rsidR="005B69D6" w:rsidRPr="0072470E" w:rsidRDefault="005B69D6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81F1A" w14:textId="6F0DF8C7" w:rsidR="008C75ED" w:rsidRPr="0072470E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72470E" w:rsidRDefault="00A04C6C" w:rsidP="00A04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apłaci Zamawiającemu kary umowne: </w:t>
      </w:r>
    </w:p>
    <w:p w14:paraId="36DD6CF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brak zapłaty lub nieterminową zapłatę wynagrodzenia należnego podwykonawcy lub dalszemu podwykonawcy – w wysokości 5% wynagrodzenia należnego podwykonawcy </w:t>
      </w:r>
      <w:r w:rsidR="00D65A5A" w:rsidRPr="0072470E">
        <w:rPr>
          <w:rFonts w:ascii="Arial" w:hAnsi="Arial" w:cs="Arial"/>
          <w:sz w:val="20"/>
          <w:szCs w:val="20"/>
        </w:rPr>
        <w:t xml:space="preserve">lub dalszym podwykonawcom, </w:t>
      </w:r>
      <w:r w:rsidRPr="0072470E">
        <w:rPr>
          <w:rFonts w:ascii="Arial" w:hAnsi="Arial" w:cs="Arial"/>
          <w:sz w:val="20"/>
          <w:szCs w:val="20"/>
        </w:rPr>
        <w:t>brutto ustalonego na podstawie umowy o podwykonawstwo;</w:t>
      </w:r>
    </w:p>
    <w:p w14:paraId="130B964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mawiający zapłaci Wykonawcy kary umowne:</w:t>
      </w:r>
    </w:p>
    <w:p w14:paraId="63BF2B2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odstąpienie od umowy </w:t>
      </w:r>
      <w:r w:rsidR="001C7EF9" w:rsidRPr="0072470E">
        <w:rPr>
          <w:rFonts w:ascii="Arial" w:hAnsi="Arial" w:cs="Arial"/>
          <w:sz w:val="20"/>
          <w:szCs w:val="20"/>
        </w:rPr>
        <w:t xml:space="preserve">z </w:t>
      </w:r>
      <w:r w:rsidRPr="0072470E">
        <w:rPr>
          <w:rFonts w:ascii="Arial" w:hAnsi="Arial" w:cs="Arial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pierwszy rozpoczęty dzień opóźnienia - w tym dniu</w:t>
      </w:r>
    </w:p>
    <w:p w14:paraId="421D5D3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2FD5447C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Łączna maksymalna wysokość kar, których mogą dochodzić strony wynosi</w:t>
      </w:r>
      <w:r w:rsidR="00C87965" w:rsidRPr="0072470E">
        <w:rPr>
          <w:rFonts w:ascii="Arial" w:hAnsi="Arial" w:cs="Arial"/>
          <w:sz w:val="20"/>
          <w:szCs w:val="20"/>
        </w:rPr>
        <w:t xml:space="preserve"> </w:t>
      </w:r>
      <w:r w:rsidR="00147CD2" w:rsidRPr="0072470E">
        <w:rPr>
          <w:rFonts w:ascii="Arial" w:hAnsi="Arial" w:cs="Arial"/>
          <w:sz w:val="20"/>
          <w:szCs w:val="20"/>
        </w:rPr>
        <w:t>4</w:t>
      </w:r>
      <w:r w:rsidR="00C87965" w:rsidRPr="0072470E">
        <w:rPr>
          <w:rFonts w:ascii="Arial" w:hAnsi="Arial" w:cs="Arial"/>
          <w:sz w:val="20"/>
          <w:szCs w:val="20"/>
        </w:rPr>
        <w:t xml:space="preserve">0 </w:t>
      </w:r>
      <w:r w:rsidRPr="0072470E">
        <w:rPr>
          <w:rFonts w:ascii="Arial" w:hAnsi="Arial" w:cs="Arial"/>
          <w:sz w:val="20"/>
          <w:szCs w:val="20"/>
        </w:rPr>
        <w:t>% wartości wynagrodzenia brutto, o którym mowa w § 9 ust. 1.</w:t>
      </w:r>
    </w:p>
    <w:p w14:paraId="23B1213D" w14:textId="5F8D803C" w:rsidR="00147CD2" w:rsidRPr="0072470E" w:rsidRDefault="00147CD2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wyraża zgodę na potrącenie przez Zamawiającego kar umownych z faktur przedstawionych przez Wykonawcę. </w:t>
      </w:r>
    </w:p>
    <w:p w14:paraId="79316DAC" w14:textId="77777777" w:rsidR="008C75ED" w:rsidRPr="0072470E" w:rsidRDefault="008C75E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49672D" w14:textId="77777777" w:rsidR="00756774" w:rsidRPr="0072470E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Palatino Linotype" w:hAnsi="Palatino Linotype" w:cs="Arial"/>
          <w:b/>
          <w:sz w:val="20"/>
          <w:szCs w:val="20"/>
        </w:rPr>
        <w:t>§</w:t>
      </w:r>
      <w:r w:rsidR="00A318AA" w:rsidRPr="0072470E">
        <w:rPr>
          <w:rFonts w:ascii="Arial" w:hAnsi="Arial" w:cs="Arial"/>
          <w:b/>
          <w:sz w:val="20"/>
          <w:szCs w:val="20"/>
        </w:rPr>
        <w:t xml:space="preserve"> 16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341FAA32" w:rsidR="00E8400D" w:rsidRPr="0072470E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DA28F8" w:rsidRPr="0072470E">
        <w:rPr>
          <w:rFonts w:ascii="Arial" w:hAnsi="Arial" w:cs="Arial"/>
          <w:sz w:val="20"/>
          <w:szCs w:val="20"/>
        </w:rPr>
        <w:t xml:space="preserve"> lub podwykonawca</w:t>
      </w:r>
      <w:r w:rsidRPr="0072470E">
        <w:rPr>
          <w:rFonts w:ascii="Arial" w:hAnsi="Arial" w:cs="Arial"/>
          <w:sz w:val="20"/>
          <w:szCs w:val="20"/>
        </w:rPr>
        <w:t xml:space="preserve"> zobowiąz</w:t>
      </w:r>
      <w:r w:rsidR="00DA28F8" w:rsidRPr="0072470E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72470E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960DA5" w:rsidRPr="0072470E">
        <w:rPr>
          <w:rFonts w:ascii="Arial" w:hAnsi="Arial" w:cs="Arial"/>
          <w:sz w:val="20"/>
          <w:szCs w:val="20"/>
        </w:rPr>
        <w:t xml:space="preserve">Dz. U. z </w:t>
      </w:r>
      <w:r w:rsidR="000E36AF" w:rsidRPr="0072470E">
        <w:rPr>
          <w:rFonts w:ascii="Arial" w:hAnsi="Arial" w:cs="Arial"/>
          <w:sz w:val="20"/>
          <w:szCs w:val="20"/>
        </w:rPr>
        <w:t>20</w:t>
      </w:r>
      <w:r w:rsidR="00F67B6A" w:rsidRPr="0072470E">
        <w:rPr>
          <w:rFonts w:ascii="Arial" w:hAnsi="Arial" w:cs="Arial"/>
          <w:sz w:val="20"/>
          <w:szCs w:val="20"/>
        </w:rPr>
        <w:t>20</w:t>
      </w:r>
      <w:r w:rsidR="000E36AF" w:rsidRPr="0072470E">
        <w:rPr>
          <w:rFonts w:ascii="Arial" w:hAnsi="Arial" w:cs="Arial"/>
          <w:sz w:val="20"/>
          <w:szCs w:val="20"/>
        </w:rPr>
        <w:t>r., poz.</w:t>
      </w:r>
      <w:r w:rsidR="000B441E" w:rsidRPr="0072470E">
        <w:rPr>
          <w:rFonts w:ascii="Arial" w:hAnsi="Arial" w:cs="Arial"/>
          <w:sz w:val="20"/>
          <w:szCs w:val="20"/>
        </w:rPr>
        <w:t xml:space="preserve"> 1</w:t>
      </w:r>
      <w:r w:rsidR="00F67B6A" w:rsidRPr="0072470E">
        <w:rPr>
          <w:rFonts w:ascii="Arial" w:hAnsi="Arial" w:cs="Arial"/>
          <w:sz w:val="20"/>
          <w:szCs w:val="20"/>
        </w:rPr>
        <w:t>32</w:t>
      </w:r>
      <w:r w:rsidR="000B441E" w:rsidRPr="0072470E">
        <w:rPr>
          <w:rFonts w:ascii="Arial" w:hAnsi="Arial" w:cs="Arial"/>
          <w:sz w:val="20"/>
          <w:szCs w:val="20"/>
        </w:rPr>
        <w:t>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0E36AF" w:rsidRPr="0072470E">
        <w:rPr>
          <w:rFonts w:ascii="Arial" w:hAnsi="Arial" w:cs="Arial"/>
          <w:sz w:val="20"/>
          <w:szCs w:val="20"/>
        </w:rPr>
        <w:t xml:space="preserve">) </w:t>
      </w:r>
      <w:r w:rsidR="00DA28F8" w:rsidRPr="0072470E">
        <w:rPr>
          <w:rFonts w:ascii="Arial" w:hAnsi="Arial" w:cs="Arial"/>
          <w:sz w:val="20"/>
          <w:szCs w:val="20"/>
        </w:rPr>
        <w:t xml:space="preserve">osób wymienionych </w:t>
      </w:r>
      <w:r w:rsidR="00EC1360" w:rsidRPr="0072470E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72470E">
        <w:rPr>
          <w:rFonts w:ascii="Arial" w:hAnsi="Arial" w:cs="Arial"/>
          <w:sz w:val="20"/>
          <w:szCs w:val="20"/>
        </w:rPr>
        <w:t>w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="00E956B0" w:rsidRPr="0072470E">
        <w:rPr>
          <w:rFonts w:ascii="Arial" w:hAnsi="Arial" w:cs="Arial"/>
          <w:sz w:val="20"/>
          <w:szCs w:val="20"/>
        </w:rPr>
        <w:t xml:space="preserve">‘Wykazie osób </w:t>
      </w:r>
      <w:r w:rsidR="00B01455" w:rsidRPr="0072470E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72470E">
        <w:rPr>
          <w:rFonts w:ascii="Arial" w:hAnsi="Arial" w:cs="Arial"/>
          <w:sz w:val="20"/>
          <w:szCs w:val="20"/>
        </w:rPr>
        <w:t>jezdni</w:t>
      </w:r>
      <w:r w:rsidR="00B01455" w:rsidRPr="0072470E">
        <w:rPr>
          <w:rFonts w:ascii="Arial" w:hAnsi="Arial" w:cs="Arial"/>
          <w:sz w:val="20"/>
          <w:szCs w:val="20"/>
        </w:rPr>
        <w:t xml:space="preserve"> z masy </w:t>
      </w:r>
      <w:proofErr w:type="spellStart"/>
      <w:r w:rsidR="00B01455" w:rsidRPr="0072470E">
        <w:rPr>
          <w:rFonts w:ascii="Arial" w:hAnsi="Arial" w:cs="Arial"/>
          <w:sz w:val="20"/>
          <w:szCs w:val="20"/>
        </w:rPr>
        <w:t>mineralno</w:t>
      </w:r>
      <w:proofErr w:type="spellEnd"/>
      <w:r w:rsidR="0004742C" w:rsidRPr="0072470E">
        <w:rPr>
          <w:rFonts w:ascii="Arial" w:hAnsi="Arial" w:cs="Arial"/>
          <w:sz w:val="20"/>
          <w:szCs w:val="20"/>
        </w:rPr>
        <w:t xml:space="preserve"> – bitumicznej</w:t>
      </w:r>
      <w:r w:rsidR="00B01455" w:rsidRPr="0072470E">
        <w:rPr>
          <w:rFonts w:ascii="Arial" w:hAnsi="Arial" w:cs="Arial"/>
          <w:sz w:val="20"/>
          <w:szCs w:val="20"/>
        </w:rPr>
        <w:t>”</w:t>
      </w:r>
      <w:r w:rsidR="000E36AF" w:rsidRPr="0072470E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72470E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</w:p>
    <w:p w14:paraId="270E1529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innych dokumentów</w:t>
      </w:r>
    </w:p>
    <w:p w14:paraId="7A16E636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77777777" w:rsidR="007424BA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72470E">
        <w:rPr>
          <w:rFonts w:ascii="Arial" w:hAnsi="Arial" w:cs="Arial"/>
          <w:sz w:val="20"/>
          <w:szCs w:val="20"/>
        </w:rPr>
        <w:t>5</w:t>
      </w:r>
      <w:r w:rsidR="00D30EB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dni robocz</w:t>
      </w:r>
      <w:r w:rsidR="00437C09" w:rsidRPr="0072470E">
        <w:rPr>
          <w:rFonts w:ascii="Arial" w:hAnsi="Arial" w:cs="Arial"/>
          <w:sz w:val="20"/>
          <w:szCs w:val="20"/>
        </w:rPr>
        <w:t>ych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>zobowiąz</w:t>
      </w:r>
      <w:r w:rsidR="00D30EB1" w:rsidRPr="0072470E">
        <w:rPr>
          <w:rFonts w:ascii="Arial" w:hAnsi="Arial" w:cs="Arial"/>
          <w:sz w:val="20"/>
          <w:szCs w:val="20"/>
        </w:rPr>
        <w:t>any jest</w:t>
      </w:r>
      <w:r w:rsidRPr="0072470E">
        <w:rPr>
          <w:rFonts w:ascii="Arial" w:hAnsi="Arial" w:cs="Arial"/>
          <w:sz w:val="20"/>
          <w:szCs w:val="20"/>
        </w:rPr>
        <w:t xml:space="preserve"> przedłożyć </w:t>
      </w:r>
      <w:r w:rsidR="00A63CD2" w:rsidRPr="0072470E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72470E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72470E">
        <w:rPr>
          <w:rFonts w:ascii="Arial" w:hAnsi="Arial" w:cs="Arial"/>
          <w:sz w:val="20"/>
          <w:szCs w:val="20"/>
        </w:rPr>
        <w:t xml:space="preserve"> o</w:t>
      </w:r>
      <w:r w:rsidR="0004742C" w:rsidRPr="0072470E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72470E">
        <w:rPr>
          <w:rFonts w:ascii="Arial" w:hAnsi="Arial" w:cs="Arial"/>
          <w:sz w:val="20"/>
          <w:szCs w:val="20"/>
        </w:rPr>
        <w:t xml:space="preserve"> K</w:t>
      </w:r>
      <w:r w:rsidR="00EC1360" w:rsidRPr="0072470E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</w:t>
      </w:r>
      <w:proofErr w:type="spellStart"/>
      <w:r w:rsidR="00EC1360" w:rsidRPr="0072470E">
        <w:rPr>
          <w:rFonts w:ascii="Arial" w:hAnsi="Arial" w:cs="Arial"/>
          <w:sz w:val="20"/>
          <w:szCs w:val="20"/>
        </w:rPr>
        <w:t>anonimizacji</w:t>
      </w:r>
      <w:proofErr w:type="spellEnd"/>
      <w:r w:rsidR="00EC1360" w:rsidRPr="0072470E">
        <w:rPr>
          <w:rFonts w:ascii="Arial" w:hAnsi="Arial" w:cs="Arial"/>
          <w:sz w:val="20"/>
          <w:szCs w:val="20"/>
        </w:rPr>
        <w:t xml:space="preserve">. </w:t>
      </w:r>
      <w:r w:rsidR="009319B8" w:rsidRPr="0072470E">
        <w:rPr>
          <w:rFonts w:ascii="Arial" w:hAnsi="Arial" w:cs="Arial"/>
          <w:sz w:val="20"/>
          <w:szCs w:val="20"/>
        </w:rPr>
        <w:t>I</w:t>
      </w:r>
      <w:r w:rsidR="00EC1360" w:rsidRPr="0072470E">
        <w:rPr>
          <w:rFonts w:ascii="Arial" w:hAnsi="Arial" w:cs="Arial"/>
          <w:sz w:val="20"/>
          <w:szCs w:val="20"/>
        </w:rPr>
        <w:t>n</w:t>
      </w:r>
      <w:r w:rsidR="009319B8" w:rsidRPr="0072470E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72470E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amawiający zastrzega sobie możliwość kontroli zatrudnienia przez cały okres realizacji przedmiotu umowy, w szczególności poprzez wezwanie wykonawcy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y </w:t>
      </w:r>
      <w:r w:rsidRPr="0072470E">
        <w:rPr>
          <w:rFonts w:ascii="Arial" w:hAnsi="Arial" w:cs="Arial"/>
          <w:sz w:val="20"/>
          <w:szCs w:val="20"/>
        </w:rPr>
        <w:t xml:space="preserve">do okazania </w:t>
      </w:r>
      <w:r w:rsidR="009319B8" w:rsidRPr="0072470E">
        <w:rPr>
          <w:rFonts w:ascii="Arial" w:hAnsi="Arial" w:cs="Arial"/>
          <w:sz w:val="20"/>
          <w:szCs w:val="20"/>
        </w:rPr>
        <w:t xml:space="preserve">zanonimizowanych </w:t>
      </w:r>
      <w:r w:rsidRPr="0072470E">
        <w:rPr>
          <w:rFonts w:ascii="Arial" w:hAnsi="Arial" w:cs="Arial"/>
          <w:sz w:val="20"/>
          <w:szCs w:val="20"/>
        </w:rPr>
        <w:t xml:space="preserve">dokumentów </w:t>
      </w:r>
      <w:r w:rsidR="009319B8" w:rsidRPr="0072470E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</w:t>
      </w:r>
      <w:proofErr w:type="spellStart"/>
      <w:r w:rsidR="009319B8" w:rsidRPr="0072470E">
        <w:rPr>
          <w:rFonts w:ascii="Arial" w:hAnsi="Arial" w:cs="Arial"/>
          <w:sz w:val="20"/>
          <w:szCs w:val="20"/>
        </w:rPr>
        <w:t>anonimizacji</w:t>
      </w:r>
      <w:proofErr w:type="spellEnd"/>
      <w:r w:rsidR="009319B8" w:rsidRPr="0072470E">
        <w:rPr>
          <w:rFonts w:ascii="Arial" w:hAnsi="Arial" w:cs="Arial"/>
          <w:sz w:val="20"/>
          <w:szCs w:val="20"/>
        </w:rPr>
        <w:t xml:space="preserve">) </w:t>
      </w:r>
      <w:r w:rsidRPr="0072470E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72470E">
        <w:rPr>
          <w:rFonts w:ascii="Arial" w:hAnsi="Arial" w:cs="Arial"/>
          <w:sz w:val="20"/>
          <w:szCs w:val="20"/>
        </w:rPr>
        <w:t>niejszego uprzedzenia wykonawcy</w:t>
      </w:r>
      <w:r w:rsidR="00EC1360" w:rsidRPr="0072470E">
        <w:rPr>
          <w:rFonts w:ascii="Arial" w:hAnsi="Arial" w:cs="Arial"/>
          <w:sz w:val="20"/>
          <w:szCs w:val="20"/>
        </w:rPr>
        <w:t xml:space="preserve"> lub podwykonawcy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przedłoż</w:t>
      </w:r>
      <w:r w:rsidR="00A63CD2" w:rsidRPr="0072470E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584CF5" w:rsidRPr="0072470E">
        <w:rPr>
          <w:rFonts w:ascii="Arial" w:hAnsi="Arial" w:cs="Arial"/>
          <w:sz w:val="20"/>
          <w:szCs w:val="20"/>
        </w:rPr>
        <w:t xml:space="preserve">wyznaczonym </w:t>
      </w:r>
      <w:r w:rsidRPr="0072470E">
        <w:rPr>
          <w:rFonts w:ascii="Arial" w:hAnsi="Arial" w:cs="Arial"/>
          <w:sz w:val="20"/>
          <w:szCs w:val="20"/>
        </w:rPr>
        <w:t>terminie</w:t>
      </w:r>
      <w:r w:rsidR="00A63CD2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A63CD2" w:rsidRPr="0072470E">
        <w:rPr>
          <w:rFonts w:ascii="Arial" w:hAnsi="Arial" w:cs="Arial"/>
          <w:sz w:val="20"/>
          <w:szCs w:val="20"/>
        </w:rPr>
        <w:t xml:space="preserve"> </w:t>
      </w:r>
      <w:r w:rsidR="00584CF5" w:rsidRPr="0072470E">
        <w:rPr>
          <w:rFonts w:ascii="Arial" w:hAnsi="Arial" w:cs="Arial"/>
          <w:sz w:val="20"/>
          <w:szCs w:val="20"/>
        </w:rPr>
        <w:t>o których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317888" w:rsidRPr="0072470E">
        <w:rPr>
          <w:rFonts w:ascii="Arial" w:hAnsi="Arial" w:cs="Arial"/>
          <w:sz w:val="20"/>
          <w:szCs w:val="20"/>
        </w:rPr>
        <w:t xml:space="preserve">2 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72470E">
        <w:rPr>
          <w:rFonts w:ascii="Arial" w:hAnsi="Arial" w:cs="Arial"/>
          <w:sz w:val="20"/>
          <w:szCs w:val="20"/>
        </w:rPr>
        <w:t>osób wskazanych w zestawieniu</w:t>
      </w:r>
      <w:r w:rsidR="00A63CD2" w:rsidRPr="0072470E">
        <w:rPr>
          <w:rFonts w:ascii="Arial" w:hAnsi="Arial" w:cs="Arial"/>
          <w:sz w:val="20"/>
          <w:szCs w:val="20"/>
        </w:rPr>
        <w:t>,</w:t>
      </w:r>
      <w:r w:rsidR="007A7F89" w:rsidRPr="0072470E">
        <w:rPr>
          <w:rFonts w:ascii="Arial" w:hAnsi="Arial" w:cs="Arial"/>
          <w:sz w:val="20"/>
          <w:szCs w:val="20"/>
        </w:rPr>
        <w:t xml:space="preserve"> o którym mowa w ust.1 </w:t>
      </w:r>
      <w:r w:rsidRPr="0072470E">
        <w:rPr>
          <w:rFonts w:ascii="Arial" w:hAnsi="Arial" w:cs="Arial"/>
          <w:sz w:val="20"/>
          <w:szCs w:val="20"/>
        </w:rPr>
        <w:t>na podstawie umowy o pracę.</w:t>
      </w:r>
    </w:p>
    <w:p w14:paraId="7FE98552" w14:textId="522166E3" w:rsidR="007C3353" w:rsidRPr="0072470E" w:rsidRDefault="00E8400D" w:rsidP="00481B8E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72470E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683D7B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72470E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584CF5" w:rsidRPr="0072470E">
        <w:rPr>
          <w:rFonts w:ascii="Arial" w:hAnsi="Arial" w:cs="Arial"/>
          <w:sz w:val="20"/>
          <w:szCs w:val="20"/>
        </w:rPr>
        <w:t>Dz. U. z 201</w:t>
      </w:r>
      <w:r w:rsidR="00EC1360" w:rsidRPr="0072470E">
        <w:rPr>
          <w:rFonts w:ascii="Arial" w:hAnsi="Arial" w:cs="Arial"/>
          <w:sz w:val="20"/>
          <w:szCs w:val="20"/>
        </w:rPr>
        <w:t>9</w:t>
      </w:r>
      <w:r w:rsidR="00584CF5" w:rsidRPr="0072470E">
        <w:rPr>
          <w:rFonts w:ascii="Arial" w:hAnsi="Arial" w:cs="Arial"/>
          <w:sz w:val="20"/>
          <w:szCs w:val="20"/>
        </w:rPr>
        <w:t>r., poz.</w:t>
      </w:r>
      <w:r w:rsidR="00EC1360" w:rsidRPr="0072470E">
        <w:rPr>
          <w:rFonts w:ascii="Arial" w:hAnsi="Arial" w:cs="Arial"/>
          <w:sz w:val="20"/>
          <w:szCs w:val="20"/>
        </w:rPr>
        <w:t xml:space="preserve"> 104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683D7B" w:rsidRPr="0072470E">
        <w:rPr>
          <w:rFonts w:ascii="Arial" w:hAnsi="Arial" w:cs="Arial"/>
          <w:sz w:val="20"/>
          <w:szCs w:val="20"/>
        </w:rPr>
        <w:t>)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EC1360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72470E">
        <w:rPr>
          <w:rFonts w:ascii="Arial" w:hAnsi="Arial" w:cs="Arial"/>
          <w:sz w:val="20"/>
          <w:szCs w:val="20"/>
        </w:rPr>
        <w:t>osób wskazanych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600079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na podstawie umowy o pracę w rozu</w:t>
      </w:r>
      <w:r w:rsidR="00346E40" w:rsidRPr="0072470E">
        <w:rPr>
          <w:rFonts w:ascii="Arial" w:hAnsi="Arial" w:cs="Arial"/>
          <w:sz w:val="20"/>
          <w:szCs w:val="20"/>
        </w:rPr>
        <w:t xml:space="preserve">mieniu przepisów Kodeksu Pracy) </w:t>
      </w:r>
      <w:r w:rsidRPr="0072470E">
        <w:rPr>
          <w:rFonts w:ascii="Arial" w:hAnsi="Arial" w:cs="Arial"/>
          <w:sz w:val="20"/>
          <w:szCs w:val="20"/>
        </w:rPr>
        <w:t xml:space="preserve">za każdą osobę </w:t>
      </w:r>
      <w:r w:rsidR="00346E40" w:rsidRPr="0072470E">
        <w:rPr>
          <w:rFonts w:ascii="Arial" w:hAnsi="Arial" w:cs="Arial"/>
          <w:sz w:val="20"/>
          <w:szCs w:val="20"/>
        </w:rPr>
        <w:t>wskazaną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584CF5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72470E">
        <w:rPr>
          <w:rFonts w:ascii="Arial" w:hAnsi="Arial" w:cs="Arial"/>
          <w:sz w:val="20"/>
          <w:szCs w:val="20"/>
        </w:rPr>
        <w:t xml:space="preserve"> w stosunku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346E40" w:rsidRPr="0072470E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1C326D" w:rsidRPr="0072470E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72470E">
        <w:rPr>
          <w:rFonts w:ascii="Arial" w:hAnsi="Arial" w:cs="Arial"/>
          <w:sz w:val="20"/>
          <w:szCs w:val="20"/>
        </w:rPr>
        <w:t xml:space="preserve"> 5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525CA070" w14:textId="77777777" w:rsidR="00037C46" w:rsidRDefault="00037C46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526045A5" w:rsidR="00D65A5A" w:rsidRPr="0072470E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7C3353" w:rsidRPr="0072470E">
        <w:rPr>
          <w:rFonts w:ascii="Arial" w:hAnsi="Arial" w:cs="Arial"/>
          <w:b/>
          <w:sz w:val="20"/>
          <w:szCs w:val="20"/>
        </w:rPr>
        <w:t>7</w:t>
      </w:r>
    </w:p>
    <w:p w14:paraId="448396DE" w14:textId="77777777" w:rsidR="007C3353" w:rsidRPr="0072470E" w:rsidRDefault="0023459E" w:rsidP="007C3353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2470E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 w:rsidRPr="0072470E"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2470E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 w:rsidRPr="0072470E"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2470E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2470E">
        <w:rPr>
          <w:rFonts w:ascii="Arial" w:hAnsi="Arial" w:cs="Arial"/>
          <w:i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2470E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2470E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2470E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2470E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2F40F682" w14:textId="4B33EF7B" w:rsidR="00481B8E" w:rsidRPr="0072470E" w:rsidRDefault="00215BA8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 xml:space="preserve">) </w:t>
      </w:r>
      <w:r w:rsidR="00481B8E" w:rsidRPr="0072470E">
        <w:rPr>
          <w:rFonts w:ascii="Arial" w:hAnsi="Arial" w:cs="Arial"/>
          <w:sz w:val="20"/>
          <w:szCs w:val="20"/>
        </w:rPr>
        <w:t>innych okoliczności, które uniemożliwiają bądź w istotnym stopniu ograniczają możliwość wykonania umowy</w:t>
      </w:r>
    </w:p>
    <w:p w14:paraId="4CA92A16" w14:textId="231F41E8" w:rsidR="007C3353" w:rsidRPr="0072470E" w:rsidRDefault="00481B8E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</w:t>
      </w:r>
      <w:r w:rsidR="007C3353" w:rsidRPr="0072470E">
        <w:rPr>
          <w:rFonts w:ascii="Arial" w:hAnsi="Arial" w:cs="Arial"/>
          <w:sz w:val="20"/>
          <w:szCs w:val="20"/>
        </w:rPr>
        <w:t>okoliczności, o których mowa w pkt</w:t>
      </w:r>
      <w:r w:rsidR="00215BA8" w:rsidRPr="0072470E">
        <w:rPr>
          <w:rFonts w:ascii="Arial" w:hAnsi="Arial" w:cs="Arial"/>
          <w:sz w:val="20"/>
          <w:szCs w:val="20"/>
        </w:rPr>
        <w:t>. 1–</w:t>
      </w: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4A7FF986" w14:textId="2CA01B83" w:rsidR="00A5528F" w:rsidRPr="0072470E" w:rsidRDefault="00A5528F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a. W przypadku wykonawców mających siedzibę lub wykonujących działalność związaną z realizacją umowy poza terytorium Rzeczypospolitej Polskiej, </w:t>
      </w:r>
      <w:r w:rsidR="00652C58" w:rsidRPr="0072470E">
        <w:rPr>
          <w:rFonts w:ascii="Arial" w:hAnsi="Arial" w:cs="Arial"/>
          <w:sz w:val="20"/>
          <w:szCs w:val="20"/>
        </w:rPr>
        <w:t xml:space="preserve">w miejsce dokumentów, o których mowa w ust. 1-5, </w:t>
      </w:r>
      <w:r w:rsidR="00652C58" w:rsidRPr="0072470E">
        <w:rPr>
          <w:rFonts w:ascii="Arial" w:hAnsi="Arial" w:cs="Arial"/>
          <w:sz w:val="20"/>
          <w:szCs w:val="20"/>
        </w:rPr>
        <w:lastRenderedPageBreak/>
        <w:t xml:space="preserve">składa się dokumenty wydane przez odpowiednie instytucje w tych krajach lub oświadczenia tych wykonawców. </w:t>
      </w:r>
    </w:p>
    <w:p w14:paraId="10C07B9E" w14:textId="6C5D1874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 w:rsidRPr="0072470E">
        <w:rPr>
          <w:rFonts w:ascii="Arial" w:hAnsi="Arial" w:cs="Arial"/>
          <w:sz w:val="20"/>
          <w:szCs w:val="20"/>
        </w:rPr>
        <w:t>. 4 ustawy PZP</w:t>
      </w:r>
      <w:r w:rsidRPr="0072470E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6131AF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zmianę zakresu świadczenia wykonawcy i odpowiadającą jej zmianę wynagrodzenia </w:t>
      </w:r>
      <w:r w:rsidR="00481B8E" w:rsidRPr="0072470E">
        <w:rPr>
          <w:rFonts w:ascii="Arial" w:hAnsi="Arial" w:cs="Arial"/>
          <w:sz w:val="20"/>
          <w:szCs w:val="20"/>
        </w:rPr>
        <w:t xml:space="preserve">lub sposobu rozliczenia wynagrodzenia </w:t>
      </w:r>
      <w:r w:rsidRPr="0072470E">
        <w:rPr>
          <w:rFonts w:ascii="Arial" w:hAnsi="Arial" w:cs="Arial"/>
          <w:sz w:val="20"/>
          <w:szCs w:val="20"/>
        </w:rPr>
        <w:t>wykonawcy</w:t>
      </w:r>
    </w:p>
    <w:p w14:paraId="3E0C44B2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2ACD4FC4" w14:textId="18334726" w:rsidR="00652C58" w:rsidRPr="0072470E" w:rsidRDefault="00652C5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4a. W przypadku stwierdzenia, że okoliczności </w:t>
      </w:r>
      <w:r w:rsidR="002210FD" w:rsidRPr="0072470E">
        <w:rPr>
          <w:rFonts w:ascii="Arial" w:hAnsi="Arial" w:cs="Arial"/>
          <w:sz w:val="20"/>
          <w:szCs w:val="20"/>
        </w:rPr>
        <w:t>związane z wystąpieniem COVID-19, o których mowa w ust. 1, mogą wpłynąć na należyte wykonanie umowy, o której mowa w ust. 1, zamawiający, w uzgodnieniu z wykonawcą, może dokonać zmiany umowy zgodnie z ust. 4.</w:t>
      </w:r>
    </w:p>
    <w:p w14:paraId="77B42A9D" w14:textId="154C4A5B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3A76249C" w:rsidR="007C3353" w:rsidRPr="0072470E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65FC7291" w14:textId="77777777" w:rsidR="007C3353" w:rsidRPr="0072470E" w:rsidRDefault="00215BA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9. Przepisy ust. 7 i 8 stosuje się do umowy zawartej między podwykonawcą a dalszym podwykonawcą. </w:t>
      </w:r>
    </w:p>
    <w:p w14:paraId="20C412AC" w14:textId="77777777" w:rsidR="00D65A5A" w:rsidRPr="0072470E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77777777" w:rsidR="008C03C7" w:rsidRPr="0072470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D65A5A" w:rsidRPr="0072470E">
        <w:rPr>
          <w:rFonts w:ascii="Arial" w:hAnsi="Arial" w:cs="Arial"/>
          <w:b/>
          <w:sz w:val="20"/>
          <w:szCs w:val="20"/>
        </w:rPr>
        <w:t>8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8C03C7" w:rsidRPr="0072470E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1B181B1B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szelkie zmiany postanowień niniejszej umowy wymagają formy pisemnej pod rygorem nieważności. </w:t>
      </w:r>
    </w:p>
    <w:p w14:paraId="254082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72E77F13" w14:textId="07599747" w:rsidR="00ED06CD" w:rsidRPr="0072470E" w:rsidRDefault="00ED06CD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świadcza, że znany jest mu fakt, iż treść nin</w:t>
      </w:r>
      <w:r w:rsidR="00E8362D" w:rsidRPr="0072470E">
        <w:rPr>
          <w:rFonts w:ascii="Arial" w:hAnsi="Arial" w:cs="Arial"/>
          <w:sz w:val="20"/>
          <w:szCs w:val="20"/>
        </w:rPr>
        <w:t xml:space="preserve">iejszej umowy, a w szczególności dotyczące go dane identyfikujące, przedmiot umowy i wysokość wynagrodzenia stanowią informację publiczną w rozumieniu art. 1 ust. 1 ustawy z dnia 6 września 2001r. o dostępie do informacji publicznej, która podlega udostępnieniu w trybie przedmiotowej ustawy. </w:t>
      </w:r>
    </w:p>
    <w:p w14:paraId="130D4095" w14:textId="3A5D6A31" w:rsidR="00A10454" w:rsidRPr="0072470E" w:rsidRDefault="00A10454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zobowiązany, przetwarzając dane osobowe, do stosowania przy ich przetwarzaniu przepisy ustawy z dnia 10 maja 2018r. o ochronie danych osobowych. </w:t>
      </w:r>
    </w:p>
    <w:p w14:paraId="36E3D30B" w14:textId="788073CD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ory wynikłe na tle niniejszej umowy</w:t>
      </w:r>
      <w:r w:rsidR="006C60B9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rozstrzygane będą przez sąd powszechny właściwy dla siedziby Zamawiającego. </w:t>
      </w:r>
    </w:p>
    <w:p w14:paraId="5D240CAF" w14:textId="77777777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łącznikami do umowy są: </w:t>
      </w:r>
    </w:p>
    <w:p w14:paraId="798EAD0D" w14:textId="7F6A3F9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az osób wyznaczonych do wykonania warstw jezdni z masy </w:t>
      </w:r>
      <w:proofErr w:type="spellStart"/>
      <w:r w:rsidRPr="0072470E">
        <w:rPr>
          <w:rFonts w:ascii="Arial" w:hAnsi="Arial" w:cs="Arial"/>
          <w:sz w:val="20"/>
          <w:szCs w:val="20"/>
        </w:rPr>
        <w:t>mineralno</w:t>
      </w:r>
      <w:proofErr w:type="spellEnd"/>
      <w:r w:rsidRPr="0072470E">
        <w:rPr>
          <w:rFonts w:ascii="Arial" w:hAnsi="Arial" w:cs="Arial"/>
          <w:sz w:val="20"/>
          <w:szCs w:val="20"/>
        </w:rPr>
        <w:t xml:space="preserve"> – bitumicznej. </w:t>
      </w:r>
    </w:p>
    <w:p w14:paraId="2C66BAB9" w14:textId="77CC8B7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Harmonogram rzeczowo – finansowy robót</w:t>
      </w:r>
      <w:r w:rsidR="0001098F" w:rsidRPr="0072470E">
        <w:rPr>
          <w:rFonts w:ascii="Arial" w:hAnsi="Arial" w:cs="Arial"/>
          <w:sz w:val="20"/>
          <w:szCs w:val="20"/>
        </w:rPr>
        <w:t xml:space="preserve">, sporządzony w oparciu o przedmiar robót. 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3AC1970" w14:textId="2355C022" w:rsidR="00215BA8" w:rsidRPr="0072470E" w:rsidRDefault="00215BA8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F0108B" w14:textId="77777777" w:rsidR="00037C46" w:rsidRDefault="00037C46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58B009" w14:textId="4683BCD5" w:rsidR="00717708" w:rsidRPr="0072470E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470E">
        <w:rPr>
          <w:rFonts w:ascii="Arial" w:hAnsi="Arial" w:cs="Arial"/>
          <w:b/>
          <w:sz w:val="32"/>
          <w:szCs w:val="32"/>
        </w:rPr>
        <w:t>ZAMAWIAJĄCY</w:t>
      </w:r>
      <w:r w:rsidR="0004742C" w:rsidRPr="0072470E">
        <w:rPr>
          <w:rFonts w:ascii="Arial" w:hAnsi="Arial" w:cs="Arial"/>
          <w:b/>
          <w:sz w:val="32"/>
          <w:szCs w:val="32"/>
        </w:rPr>
        <w:t xml:space="preserve">                              WYKONAWCA</w:t>
      </w:r>
    </w:p>
    <w:p w14:paraId="316614A6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72470E" w:rsidSect="006C3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CEAB" w14:textId="77777777" w:rsidR="00BC5A10" w:rsidRDefault="00BC5A10" w:rsidP="00881FB3">
      <w:pPr>
        <w:spacing w:after="0" w:line="240" w:lineRule="auto"/>
      </w:pPr>
      <w:r>
        <w:separator/>
      </w:r>
    </w:p>
  </w:endnote>
  <w:endnote w:type="continuationSeparator" w:id="0">
    <w:p w14:paraId="60094C41" w14:textId="77777777" w:rsidR="00BC5A10" w:rsidRDefault="00BC5A10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A647" w14:textId="77777777" w:rsidR="00BC5A10" w:rsidRDefault="00BC5A10" w:rsidP="00881FB3">
      <w:pPr>
        <w:spacing w:after="0" w:line="240" w:lineRule="auto"/>
      </w:pPr>
      <w:r>
        <w:separator/>
      </w:r>
    </w:p>
  </w:footnote>
  <w:footnote w:type="continuationSeparator" w:id="0">
    <w:p w14:paraId="63613C0C" w14:textId="77777777" w:rsidR="00BC5A10" w:rsidRDefault="00BC5A10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3F99"/>
    <w:multiLevelType w:val="hybridMultilevel"/>
    <w:tmpl w:val="590A6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4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8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8"/>
  </w:num>
  <w:num w:numId="4">
    <w:abstractNumId w:val="21"/>
  </w:num>
  <w:num w:numId="5">
    <w:abstractNumId w:val="34"/>
  </w:num>
  <w:num w:numId="6">
    <w:abstractNumId w:val="23"/>
  </w:num>
  <w:num w:numId="7">
    <w:abstractNumId w:val="36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1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9"/>
  </w:num>
  <w:num w:numId="19">
    <w:abstractNumId w:val="17"/>
  </w:num>
  <w:num w:numId="20">
    <w:abstractNumId w:val="2"/>
  </w:num>
  <w:num w:numId="21">
    <w:abstractNumId w:val="37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3"/>
  </w:num>
  <w:num w:numId="32">
    <w:abstractNumId w:val="40"/>
  </w:num>
  <w:num w:numId="33">
    <w:abstractNumId w:val="20"/>
  </w:num>
  <w:num w:numId="34">
    <w:abstractNumId w:val="0"/>
  </w:num>
  <w:num w:numId="35">
    <w:abstractNumId w:val="29"/>
  </w:num>
  <w:num w:numId="36">
    <w:abstractNumId w:val="35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 w:numId="4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098F"/>
    <w:rsid w:val="00011448"/>
    <w:rsid w:val="0003364B"/>
    <w:rsid w:val="00036FBD"/>
    <w:rsid w:val="00037C46"/>
    <w:rsid w:val="0004742C"/>
    <w:rsid w:val="0006655D"/>
    <w:rsid w:val="0008218F"/>
    <w:rsid w:val="000835E7"/>
    <w:rsid w:val="00086C50"/>
    <w:rsid w:val="00091218"/>
    <w:rsid w:val="000A15B1"/>
    <w:rsid w:val="000A2211"/>
    <w:rsid w:val="000A5651"/>
    <w:rsid w:val="000A57E4"/>
    <w:rsid w:val="000A698C"/>
    <w:rsid w:val="000B441E"/>
    <w:rsid w:val="000B4DD2"/>
    <w:rsid w:val="000B5139"/>
    <w:rsid w:val="000C1A55"/>
    <w:rsid w:val="000C7C41"/>
    <w:rsid w:val="000D20EA"/>
    <w:rsid w:val="000D6BCF"/>
    <w:rsid w:val="000D7280"/>
    <w:rsid w:val="000E2C08"/>
    <w:rsid w:val="000E36AF"/>
    <w:rsid w:val="000E3990"/>
    <w:rsid w:val="000E6BE1"/>
    <w:rsid w:val="000E7C38"/>
    <w:rsid w:val="000F5DC8"/>
    <w:rsid w:val="00100F6B"/>
    <w:rsid w:val="00104F0D"/>
    <w:rsid w:val="00126355"/>
    <w:rsid w:val="00140400"/>
    <w:rsid w:val="00142DBA"/>
    <w:rsid w:val="0014753F"/>
    <w:rsid w:val="00147CD2"/>
    <w:rsid w:val="00152D3B"/>
    <w:rsid w:val="00154F64"/>
    <w:rsid w:val="0016290F"/>
    <w:rsid w:val="00174C54"/>
    <w:rsid w:val="001845D1"/>
    <w:rsid w:val="00185D8D"/>
    <w:rsid w:val="00196DCC"/>
    <w:rsid w:val="001A1DBD"/>
    <w:rsid w:val="001A2077"/>
    <w:rsid w:val="001B0EF8"/>
    <w:rsid w:val="001B266D"/>
    <w:rsid w:val="001B480F"/>
    <w:rsid w:val="001B5290"/>
    <w:rsid w:val="001C326D"/>
    <w:rsid w:val="001C366C"/>
    <w:rsid w:val="001C4DE6"/>
    <w:rsid w:val="001C7EF9"/>
    <w:rsid w:val="001D72D9"/>
    <w:rsid w:val="001E2E76"/>
    <w:rsid w:val="001E33D1"/>
    <w:rsid w:val="001E36EE"/>
    <w:rsid w:val="001F2671"/>
    <w:rsid w:val="001F460D"/>
    <w:rsid w:val="001F7010"/>
    <w:rsid w:val="0020532E"/>
    <w:rsid w:val="00205665"/>
    <w:rsid w:val="002122FB"/>
    <w:rsid w:val="00215BA8"/>
    <w:rsid w:val="002210FD"/>
    <w:rsid w:val="002304EB"/>
    <w:rsid w:val="0023269E"/>
    <w:rsid w:val="00233A82"/>
    <w:rsid w:val="0023459E"/>
    <w:rsid w:val="00255B43"/>
    <w:rsid w:val="00270DB3"/>
    <w:rsid w:val="00270E57"/>
    <w:rsid w:val="00271D3A"/>
    <w:rsid w:val="00281853"/>
    <w:rsid w:val="00290568"/>
    <w:rsid w:val="002969E0"/>
    <w:rsid w:val="002A2413"/>
    <w:rsid w:val="002A7D54"/>
    <w:rsid w:val="002B601B"/>
    <w:rsid w:val="002C69CA"/>
    <w:rsid w:val="002D3EDE"/>
    <w:rsid w:val="002E0048"/>
    <w:rsid w:val="002E0F52"/>
    <w:rsid w:val="002E110F"/>
    <w:rsid w:val="002F099C"/>
    <w:rsid w:val="002F103C"/>
    <w:rsid w:val="002F462A"/>
    <w:rsid w:val="002F7D3D"/>
    <w:rsid w:val="00302A18"/>
    <w:rsid w:val="00303582"/>
    <w:rsid w:val="0031038F"/>
    <w:rsid w:val="003150F6"/>
    <w:rsid w:val="00317888"/>
    <w:rsid w:val="00320C98"/>
    <w:rsid w:val="00325954"/>
    <w:rsid w:val="0033638C"/>
    <w:rsid w:val="00336768"/>
    <w:rsid w:val="00340078"/>
    <w:rsid w:val="00341841"/>
    <w:rsid w:val="00346E40"/>
    <w:rsid w:val="00354749"/>
    <w:rsid w:val="003565D9"/>
    <w:rsid w:val="003615D2"/>
    <w:rsid w:val="00362E75"/>
    <w:rsid w:val="003725A1"/>
    <w:rsid w:val="00376BA0"/>
    <w:rsid w:val="00384985"/>
    <w:rsid w:val="0039713E"/>
    <w:rsid w:val="003A3B39"/>
    <w:rsid w:val="003B4D2A"/>
    <w:rsid w:val="003C0E16"/>
    <w:rsid w:val="003D60EB"/>
    <w:rsid w:val="003E53C3"/>
    <w:rsid w:val="003F3505"/>
    <w:rsid w:val="003F43FC"/>
    <w:rsid w:val="003F7EAE"/>
    <w:rsid w:val="00411BCE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607E8"/>
    <w:rsid w:val="004626D6"/>
    <w:rsid w:val="00471275"/>
    <w:rsid w:val="0047457E"/>
    <w:rsid w:val="00481B8E"/>
    <w:rsid w:val="004A1D1F"/>
    <w:rsid w:val="004A4BB3"/>
    <w:rsid w:val="004B0402"/>
    <w:rsid w:val="004B1FE2"/>
    <w:rsid w:val="004B341A"/>
    <w:rsid w:val="004B6FC5"/>
    <w:rsid w:val="004C6AAA"/>
    <w:rsid w:val="004D6D62"/>
    <w:rsid w:val="004E3D2D"/>
    <w:rsid w:val="004F77DB"/>
    <w:rsid w:val="00506A8D"/>
    <w:rsid w:val="005126A9"/>
    <w:rsid w:val="005277D7"/>
    <w:rsid w:val="00540484"/>
    <w:rsid w:val="00552535"/>
    <w:rsid w:val="00554A32"/>
    <w:rsid w:val="00556C25"/>
    <w:rsid w:val="00565F66"/>
    <w:rsid w:val="00582005"/>
    <w:rsid w:val="00584CF5"/>
    <w:rsid w:val="00585157"/>
    <w:rsid w:val="00585488"/>
    <w:rsid w:val="00592D6F"/>
    <w:rsid w:val="00593F9F"/>
    <w:rsid w:val="00594849"/>
    <w:rsid w:val="005960FB"/>
    <w:rsid w:val="005A2A61"/>
    <w:rsid w:val="005A39DC"/>
    <w:rsid w:val="005B0084"/>
    <w:rsid w:val="005B24E0"/>
    <w:rsid w:val="005B69D6"/>
    <w:rsid w:val="005D23BF"/>
    <w:rsid w:val="005D432C"/>
    <w:rsid w:val="005D679B"/>
    <w:rsid w:val="005E60A8"/>
    <w:rsid w:val="005F0B03"/>
    <w:rsid w:val="005F1B62"/>
    <w:rsid w:val="005F2B9C"/>
    <w:rsid w:val="005F2F67"/>
    <w:rsid w:val="005F3BD8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C58"/>
    <w:rsid w:val="00652F32"/>
    <w:rsid w:val="00660B5E"/>
    <w:rsid w:val="00661E96"/>
    <w:rsid w:val="0066741F"/>
    <w:rsid w:val="00676543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C37B1"/>
    <w:rsid w:val="006C60B9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17A12"/>
    <w:rsid w:val="007218AD"/>
    <w:rsid w:val="0072470E"/>
    <w:rsid w:val="00724DBD"/>
    <w:rsid w:val="00727383"/>
    <w:rsid w:val="0073541D"/>
    <w:rsid w:val="007424BA"/>
    <w:rsid w:val="00746DD0"/>
    <w:rsid w:val="007476CE"/>
    <w:rsid w:val="00751181"/>
    <w:rsid w:val="007551D8"/>
    <w:rsid w:val="00756774"/>
    <w:rsid w:val="00774D2E"/>
    <w:rsid w:val="007801B1"/>
    <w:rsid w:val="00780637"/>
    <w:rsid w:val="007819E1"/>
    <w:rsid w:val="00787A26"/>
    <w:rsid w:val="00794311"/>
    <w:rsid w:val="00794386"/>
    <w:rsid w:val="007A7F89"/>
    <w:rsid w:val="007C0BBE"/>
    <w:rsid w:val="007C3353"/>
    <w:rsid w:val="007C54CC"/>
    <w:rsid w:val="007E1B7A"/>
    <w:rsid w:val="007F3D0C"/>
    <w:rsid w:val="008015B6"/>
    <w:rsid w:val="0080663D"/>
    <w:rsid w:val="0080750D"/>
    <w:rsid w:val="00807CFF"/>
    <w:rsid w:val="00810333"/>
    <w:rsid w:val="008108EC"/>
    <w:rsid w:val="00812279"/>
    <w:rsid w:val="008209DC"/>
    <w:rsid w:val="00821F6B"/>
    <w:rsid w:val="00822D2E"/>
    <w:rsid w:val="00832322"/>
    <w:rsid w:val="0085205F"/>
    <w:rsid w:val="0085446F"/>
    <w:rsid w:val="00855A94"/>
    <w:rsid w:val="00862334"/>
    <w:rsid w:val="00863FF0"/>
    <w:rsid w:val="0086544B"/>
    <w:rsid w:val="0086544F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E5C54"/>
    <w:rsid w:val="008F3882"/>
    <w:rsid w:val="008F543C"/>
    <w:rsid w:val="008F70E0"/>
    <w:rsid w:val="0091257E"/>
    <w:rsid w:val="00922DD0"/>
    <w:rsid w:val="00923A6A"/>
    <w:rsid w:val="0092587A"/>
    <w:rsid w:val="00926D42"/>
    <w:rsid w:val="009319B8"/>
    <w:rsid w:val="00931F56"/>
    <w:rsid w:val="00942174"/>
    <w:rsid w:val="009501B0"/>
    <w:rsid w:val="00953AA2"/>
    <w:rsid w:val="00957778"/>
    <w:rsid w:val="00960DA5"/>
    <w:rsid w:val="00966388"/>
    <w:rsid w:val="00980F6C"/>
    <w:rsid w:val="009917A3"/>
    <w:rsid w:val="00993CD4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072EC"/>
    <w:rsid w:val="00A10454"/>
    <w:rsid w:val="00A20989"/>
    <w:rsid w:val="00A224CD"/>
    <w:rsid w:val="00A30B0A"/>
    <w:rsid w:val="00A318AA"/>
    <w:rsid w:val="00A334DA"/>
    <w:rsid w:val="00A35911"/>
    <w:rsid w:val="00A45D0E"/>
    <w:rsid w:val="00A4665E"/>
    <w:rsid w:val="00A46C64"/>
    <w:rsid w:val="00A55091"/>
    <w:rsid w:val="00A5528F"/>
    <w:rsid w:val="00A61F5E"/>
    <w:rsid w:val="00A63CD2"/>
    <w:rsid w:val="00A66808"/>
    <w:rsid w:val="00A678E7"/>
    <w:rsid w:val="00A731BB"/>
    <w:rsid w:val="00A7495A"/>
    <w:rsid w:val="00A954B3"/>
    <w:rsid w:val="00AA198D"/>
    <w:rsid w:val="00AA244F"/>
    <w:rsid w:val="00AB09D1"/>
    <w:rsid w:val="00AB0E7F"/>
    <w:rsid w:val="00AB126E"/>
    <w:rsid w:val="00AB3607"/>
    <w:rsid w:val="00AB37D7"/>
    <w:rsid w:val="00AB4686"/>
    <w:rsid w:val="00AB6869"/>
    <w:rsid w:val="00AC5E0B"/>
    <w:rsid w:val="00AE0A4D"/>
    <w:rsid w:val="00AE22FA"/>
    <w:rsid w:val="00AE7290"/>
    <w:rsid w:val="00AF06A1"/>
    <w:rsid w:val="00AF1E21"/>
    <w:rsid w:val="00AF3CB6"/>
    <w:rsid w:val="00AF773E"/>
    <w:rsid w:val="00B01455"/>
    <w:rsid w:val="00B30729"/>
    <w:rsid w:val="00B34678"/>
    <w:rsid w:val="00B34D97"/>
    <w:rsid w:val="00B502D5"/>
    <w:rsid w:val="00B546CF"/>
    <w:rsid w:val="00B54B96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C5A10"/>
    <w:rsid w:val="00BD304A"/>
    <w:rsid w:val="00BD41D6"/>
    <w:rsid w:val="00BD738B"/>
    <w:rsid w:val="00BD7D10"/>
    <w:rsid w:val="00BE040B"/>
    <w:rsid w:val="00BE1574"/>
    <w:rsid w:val="00BF0473"/>
    <w:rsid w:val="00C001C0"/>
    <w:rsid w:val="00C01254"/>
    <w:rsid w:val="00C0205A"/>
    <w:rsid w:val="00C07D65"/>
    <w:rsid w:val="00C1009A"/>
    <w:rsid w:val="00C111D8"/>
    <w:rsid w:val="00C25204"/>
    <w:rsid w:val="00C269B9"/>
    <w:rsid w:val="00C3017B"/>
    <w:rsid w:val="00C54732"/>
    <w:rsid w:val="00C57145"/>
    <w:rsid w:val="00C57CFE"/>
    <w:rsid w:val="00C6139A"/>
    <w:rsid w:val="00C7293F"/>
    <w:rsid w:val="00C75329"/>
    <w:rsid w:val="00C80966"/>
    <w:rsid w:val="00C87965"/>
    <w:rsid w:val="00C916FD"/>
    <w:rsid w:val="00CA512F"/>
    <w:rsid w:val="00CA5E7D"/>
    <w:rsid w:val="00CB0B43"/>
    <w:rsid w:val="00CB1829"/>
    <w:rsid w:val="00CC3863"/>
    <w:rsid w:val="00CC48E8"/>
    <w:rsid w:val="00CE016F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2248F"/>
    <w:rsid w:val="00D30EB1"/>
    <w:rsid w:val="00D36934"/>
    <w:rsid w:val="00D40B3D"/>
    <w:rsid w:val="00D4179D"/>
    <w:rsid w:val="00D446C0"/>
    <w:rsid w:val="00D51D36"/>
    <w:rsid w:val="00D524DF"/>
    <w:rsid w:val="00D65A5A"/>
    <w:rsid w:val="00D672E0"/>
    <w:rsid w:val="00D73A84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2F89"/>
    <w:rsid w:val="00DC773F"/>
    <w:rsid w:val="00DD23FF"/>
    <w:rsid w:val="00DE2EDA"/>
    <w:rsid w:val="00DF43BA"/>
    <w:rsid w:val="00DF6D0E"/>
    <w:rsid w:val="00E15460"/>
    <w:rsid w:val="00E1580D"/>
    <w:rsid w:val="00E1603F"/>
    <w:rsid w:val="00E16548"/>
    <w:rsid w:val="00E17017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362D"/>
    <w:rsid w:val="00E8400D"/>
    <w:rsid w:val="00E915E0"/>
    <w:rsid w:val="00E921B8"/>
    <w:rsid w:val="00E92A49"/>
    <w:rsid w:val="00E936AB"/>
    <w:rsid w:val="00E951C2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06CD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1284"/>
    <w:rsid w:val="00F02210"/>
    <w:rsid w:val="00F058F9"/>
    <w:rsid w:val="00F060B4"/>
    <w:rsid w:val="00F06360"/>
    <w:rsid w:val="00F14D43"/>
    <w:rsid w:val="00F24AC6"/>
    <w:rsid w:val="00F27541"/>
    <w:rsid w:val="00F3288A"/>
    <w:rsid w:val="00F3426A"/>
    <w:rsid w:val="00F44A9D"/>
    <w:rsid w:val="00F55D55"/>
    <w:rsid w:val="00F56B48"/>
    <w:rsid w:val="00F60590"/>
    <w:rsid w:val="00F606FD"/>
    <w:rsid w:val="00F63D31"/>
    <w:rsid w:val="00F64770"/>
    <w:rsid w:val="00F67B6A"/>
    <w:rsid w:val="00F67CA4"/>
    <w:rsid w:val="00F716E0"/>
    <w:rsid w:val="00F7190B"/>
    <w:rsid w:val="00F7471A"/>
    <w:rsid w:val="00F937A3"/>
    <w:rsid w:val="00F93CAB"/>
    <w:rsid w:val="00FA3031"/>
    <w:rsid w:val="00FA7CAD"/>
    <w:rsid w:val="00FB2CDE"/>
    <w:rsid w:val="00FC622E"/>
    <w:rsid w:val="00FC7B94"/>
    <w:rsid w:val="00FD74AA"/>
    <w:rsid w:val="00FE57B7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6</Pages>
  <Words>8050</Words>
  <Characters>4830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31</cp:revision>
  <cp:lastPrinted>2022-03-25T08:53:00Z</cp:lastPrinted>
  <dcterms:created xsi:type="dcterms:W3CDTF">2021-12-20T10:02:00Z</dcterms:created>
  <dcterms:modified xsi:type="dcterms:W3CDTF">2022-03-25T08:54:00Z</dcterms:modified>
</cp:coreProperties>
</file>